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79" w:rsidRPr="00892D38" w:rsidRDefault="00306979" w:rsidP="00306979">
      <w:pPr>
        <w:pStyle w:val="Header"/>
        <w:tabs>
          <w:tab w:val="clear" w:pos="4536"/>
        </w:tabs>
        <w:jc w:val="center"/>
        <w:rPr>
          <w:rFonts w:ascii="Arial" w:hAnsi="Arial" w:cs="Arial"/>
          <w:b/>
          <w:sz w:val="24"/>
          <w:szCs w:val="24"/>
        </w:rPr>
      </w:pPr>
      <w:r w:rsidRPr="00892D38">
        <w:rPr>
          <w:rFonts w:ascii="Arial" w:hAnsi="Arial" w:cs="Arial"/>
          <w:b/>
          <w:noProof/>
          <w:sz w:val="24"/>
          <w:szCs w:val="24"/>
          <w:lang w:val="tr-TR" w:eastAsia="tr-T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35120</wp:posOffset>
            </wp:positionH>
            <wp:positionV relativeFrom="paragraph">
              <wp:posOffset>-198499</wp:posOffset>
            </wp:positionV>
            <wp:extent cx="956995" cy="1068513"/>
            <wp:effectExtent l="19050" t="0" r="0" b="0"/>
            <wp:wrapNone/>
            <wp:docPr id="10" name="Resim 66" descr="E:\logo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E:\logo[1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2" t="6322" r="14702" b="8620"/>
                    <a:stretch/>
                  </pic:blipFill>
                  <pic:spPr bwMode="auto">
                    <a:xfrm>
                      <a:off x="0" y="0"/>
                      <a:ext cx="956995" cy="1068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892D38">
        <w:rPr>
          <w:rFonts w:ascii="Arial" w:hAnsi="Arial" w:cs="Arial"/>
          <w:b/>
          <w:sz w:val="24"/>
          <w:szCs w:val="24"/>
        </w:rPr>
        <w:t>YILDIZ TECHNICAL UNIVERSITY</w:t>
      </w:r>
    </w:p>
    <w:p w:rsidR="00306979" w:rsidRPr="00892D38" w:rsidRDefault="00306979" w:rsidP="00306979">
      <w:pPr>
        <w:pStyle w:val="Header"/>
        <w:tabs>
          <w:tab w:val="clear" w:pos="4536"/>
        </w:tabs>
        <w:jc w:val="center"/>
        <w:rPr>
          <w:rFonts w:ascii="Arial" w:hAnsi="Arial" w:cs="Arial"/>
          <w:b/>
          <w:sz w:val="24"/>
          <w:szCs w:val="24"/>
        </w:rPr>
      </w:pPr>
      <w:r w:rsidRPr="00892D38">
        <w:rPr>
          <w:rFonts w:ascii="Arial" w:hAnsi="Arial" w:cs="Arial"/>
          <w:b/>
          <w:sz w:val="24"/>
          <w:szCs w:val="24"/>
        </w:rPr>
        <w:t>SCHOOL OF FOREIGN LANGUAGES</w:t>
      </w:r>
    </w:p>
    <w:p w:rsidR="00306979" w:rsidRPr="00892D38" w:rsidRDefault="00306979" w:rsidP="00306979">
      <w:pPr>
        <w:pStyle w:val="Header"/>
        <w:tabs>
          <w:tab w:val="clear" w:pos="4536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 - 2016 FALL, WEEK 8</w:t>
      </w:r>
    </w:p>
    <w:p w:rsidR="00306979" w:rsidRPr="00892D38" w:rsidRDefault="00306979" w:rsidP="00306979">
      <w:pPr>
        <w:pStyle w:val="Header"/>
        <w:tabs>
          <w:tab w:val="clear" w:pos="4536"/>
        </w:tabs>
        <w:jc w:val="center"/>
        <w:rPr>
          <w:rFonts w:ascii="Arial" w:hAnsi="Arial" w:cs="Arial"/>
          <w:b/>
          <w:sz w:val="14"/>
          <w:szCs w:val="14"/>
        </w:rPr>
      </w:pPr>
    </w:p>
    <w:p w:rsidR="00306979" w:rsidRPr="00306979" w:rsidRDefault="00306979" w:rsidP="00306979">
      <w:pPr>
        <w:pStyle w:val="Header"/>
        <w:tabs>
          <w:tab w:val="clear" w:pos="4536"/>
        </w:tabs>
        <w:jc w:val="center"/>
        <w:rPr>
          <w:rFonts w:ascii="Arial" w:hAnsi="Arial" w:cs="Arial"/>
          <w:b/>
          <w:sz w:val="28"/>
          <w:szCs w:val="28"/>
        </w:rPr>
      </w:pPr>
      <w:r w:rsidRPr="00306979">
        <w:rPr>
          <w:rFonts w:ascii="Arial" w:hAnsi="Arial" w:cs="Arial"/>
          <w:b/>
          <w:sz w:val="28"/>
          <w:szCs w:val="28"/>
        </w:rPr>
        <w:t>WEEKEND ASSIGNMENT 4   KEY</w:t>
      </w:r>
    </w:p>
    <w:p w:rsidR="00306979" w:rsidRDefault="00306979" w:rsidP="00306979">
      <w:pPr>
        <w:jc w:val="center"/>
        <w:rPr>
          <w:rFonts w:ascii="Arial" w:hAnsi="Arial" w:cs="Arial"/>
          <w:b/>
          <w:sz w:val="28"/>
          <w:szCs w:val="28"/>
        </w:rPr>
      </w:pPr>
      <w:r w:rsidRPr="00306979">
        <w:rPr>
          <w:rFonts w:ascii="Arial" w:hAnsi="Arial" w:cs="Arial"/>
          <w:b/>
          <w:sz w:val="28"/>
          <w:szCs w:val="28"/>
        </w:rPr>
        <w:t>(B / C Level)</w:t>
      </w:r>
    </w:p>
    <w:p w:rsidR="00A409F8" w:rsidRPr="00A409F8" w:rsidRDefault="00306979" w:rsidP="00A409F8">
      <w:pPr>
        <w:rPr>
          <w:rFonts w:ascii="Arial" w:hAnsi="Arial" w:cs="Arial"/>
          <w:b/>
          <w:sz w:val="24"/>
          <w:szCs w:val="24"/>
          <w:u w:val="single"/>
        </w:rPr>
      </w:pPr>
      <w:r w:rsidRPr="00306979">
        <w:rPr>
          <w:rFonts w:ascii="Arial" w:hAnsi="Arial" w:cs="Arial"/>
          <w:b/>
          <w:sz w:val="24"/>
          <w:szCs w:val="24"/>
          <w:u w:val="single"/>
        </w:rPr>
        <w:t>VOCABULARY</w:t>
      </w:r>
    </w:p>
    <w:p w:rsidR="00A409F8" w:rsidRPr="00FE392C" w:rsidRDefault="00A409F8" w:rsidP="00A409F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E392C">
        <w:rPr>
          <w:rFonts w:ascii="Arial" w:hAnsi="Arial" w:cs="Arial"/>
        </w:rPr>
        <w:t>peaceful</w:t>
      </w:r>
      <w:r w:rsidRPr="00FE392C">
        <w:rPr>
          <w:rFonts w:ascii="Arial" w:hAnsi="Arial" w:cs="Arial"/>
        </w:rPr>
        <w:tab/>
        <w:t>b) carelessly</w:t>
      </w:r>
      <w:r w:rsidRPr="00FE392C">
        <w:rPr>
          <w:rFonts w:ascii="Arial" w:hAnsi="Arial" w:cs="Arial"/>
        </w:rPr>
        <w:tab/>
        <w:t xml:space="preserve">     c) critisize</w:t>
      </w:r>
      <w:r w:rsidRPr="00FE392C">
        <w:rPr>
          <w:rFonts w:ascii="Arial" w:hAnsi="Arial" w:cs="Arial"/>
        </w:rPr>
        <w:tab/>
        <w:t xml:space="preserve">     d) diplomatic</w:t>
      </w:r>
      <w:r w:rsidRPr="00FE392C">
        <w:rPr>
          <w:rFonts w:ascii="Arial" w:hAnsi="Arial" w:cs="Arial"/>
        </w:rPr>
        <w:tab/>
        <w:t>e) darken, anxious</w:t>
      </w:r>
    </w:p>
    <w:p w:rsidR="00A409F8" w:rsidRPr="00FE392C" w:rsidRDefault="00A409F8" w:rsidP="00A409F8">
      <w:pPr>
        <w:ind w:left="360"/>
        <w:rPr>
          <w:rFonts w:ascii="Arial" w:hAnsi="Arial" w:cs="Arial"/>
        </w:rPr>
      </w:pPr>
      <w:r w:rsidRPr="00FE392C">
        <w:rPr>
          <w:rFonts w:ascii="Arial" w:hAnsi="Arial" w:cs="Arial"/>
        </w:rPr>
        <w:t xml:space="preserve">f)   </w:t>
      </w:r>
      <w:proofErr w:type="gramStart"/>
      <w:r w:rsidRPr="00FE392C">
        <w:rPr>
          <w:rFonts w:ascii="Arial" w:hAnsi="Arial" w:cs="Arial"/>
        </w:rPr>
        <w:t>weakness</w:t>
      </w:r>
      <w:proofErr w:type="gramEnd"/>
      <w:r w:rsidRPr="00FE392C">
        <w:rPr>
          <w:rFonts w:ascii="Arial" w:hAnsi="Arial" w:cs="Arial"/>
        </w:rPr>
        <w:tab/>
        <w:t xml:space="preserve">g) cheerful, personality </w:t>
      </w:r>
      <w:r w:rsidRPr="00FE392C">
        <w:rPr>
          <w:rFonts w:ascii="Arial" w:hAnsi="Arial" w:cs="Arial"/>
        </w:rPr>
        <w:tab/>
        <w:t xml:space="preserve">     h) </w:t>
      </w:r>
      <w:r w:rsidR="00CC06CE" w:rsidRPr="00FE392C">
        <w:rPr>
          <w:rFonts w:ascii="Arial" w:hAnsi="Arial" w:cs="Arial"/>
        </w:rPr>
        <w:t>curiosity</w:t>
      </w:r>
      <w:r w:rsidR="00CC06CE">
        <w:rPr>
          <w:rFonts w:ascii="Arial" w:hAnsi="Arial" w:cs="Arial"/>
        </w:rPr>
        <w:tab/>
      </w:r>
      <w:r w:rsidRPr="00FE392C">
        <w:rPr>
          <w:rFonts w:ascii="Arial" w:hAnsi="Arial" w:cs="Arial"/>
        </w:rPr>
        <w:tab/>
      </w:r>
      <w:proofErr w:type="spellStart"/>
      <w:r w:rsidRPr="00FE392C">
        <w:rPr>
          <w:rFonts w:ascii="Arial" w:hAnsi="Arial" w:cs="Arial"/>
        </w:rPr>
        <w:t>i</w:t>
      </w:r>
      <w:proofErr w:type="spellEnd"/>
      <w:r w:rsidRPr="00FE392C">
        <w:rPr>
          <w:rFonts w:ascii="Arial" w:hAnsi="Arial" w:cs="Arial"/>
        </w:rPr>
        <w:t>) acceptance</w:t>
      </w:r>
    </w:p>
    <w:p w:rsidR="00A409F8" w:rsidRPr="00FE392C" w:rsidRDefault="00A409F8" w:rsidP="00A409F8">
      <w:pPr>
        <w:ind w:left="360"/>
        <w:rPr>
          <w:rFonts w:ascii="Arial" w:hAnsi="Arial" w:cs="Arial"/>
        </w:rPr>
      </w:pPr>
      <w:r w:rsidRPr="00FE392C">
        <w:rPr>
          <w:rFonts w:ascii="Arial" w:hAnsi="Arial" w:cs="Arial"/>
        </w:rPr>
        <w:t xml:space="preserve">j) </w:t>
      </w:r>
      <w:proofErr w:type="gramStart"/>
      <w:r w:rsidRPr="00FE392C">
        <w:rPr>
          <w:rFonts w:ascii="Arial" w:hAnsi="Arial" w:cs="Arial"/>
        </w:rPr>
        <w:t>improvement</w:t>
      </w:r>
      <w:proofErr w:type="gramEnd"/>
      <w:r w:rsidRPr="00FE392C">
        <w:rPr>
          <w:rFonts w:ascii="Arial" w:hAnsi="Arial" w:cs="Arial"/>
        </w:rPr>
        <w:tab/>
        <w:t>k) connection</w:t>
      </w:r>
      <w:r w:rsidRPr="00FE392C">
        <w:rPr>
          <w:rFonts w:ascii="Arial" w:hAnsi="Arial" w:cs="Arial"/>
        </w:rPr>
        <w:tab/>
        <w:t xml:space="preserve">     l) insurance</w:t>
      </w:r>
      <w:r w:rsidRPr="00FE392C">
        <w:rPr>
          <w:rFonts w:ascii="Arial" w:hAnsi="Arial" w:cs="Arial"/>
        </w:rPr>
        <w:tab/>
        <w:t>m) guidance</w:t>
      </w:r>
      <w:r w:rsidRPr="00FE392C">
        <w:rPr>
          <w:rFonts w:ascii="Arial" w:hAnsi="Arial" w:cs="Arial"/>
        </w:rPr>
        <w:tab/>
        <w:t xml:space="preserve">   n) endurance</w:t>
      </w:r>
    </w:p>
    <w:p w:rsidR="00A409F8" w:rsidRPr="00FE392C" w:rsidRDefault="00A409F8" w:rsidP="00A409F8">
      <w:pPr>
        <w:ind w:left="360"/>
        <w:rPr>
          <w:rFonts w:ascii="Arial" w:hAnsi="Arial" w:cs="Arial"/>
        </w:rPr>
      </w:pPr>
      <w:r w:rsidRPr="00FE392C">
        <w:rPr>
          <w:rFonts w:ascii="Arial" w:hAnsi="Arial" w:cs="Arial"/>
        </w:rPr>
        <w:t xml:space="preserve">o) </w:t>
      </w:r>
      <w:proofErr w:type="gramStart"/>
      <w:r w:rsidRPr="00FE392C">
        <w:rPr>
          <w:rFonts w:ascii="Arial" w:hAnsi="Arial" w:cs="Arial"/>
        </w:rPr>
        <w:t>investor</w:t>
      </w:r>
      <w:proofErr w:type="gramEnd"/>
      <w:r w:rsidRPr="00FE392C">
        <w:rPr>
          <w:rFonts w:ascii="Arial" w:hAnsi="Arial" w:cs="Arial"/>
        </w:rPr>
        <w:t xml:space="preserve">  </w:t>
      </w:r>
    </w:p>
    <w:p w:rsidR="00A409F8" w:rsidRPr="00FE392C" w:rsidRDefault="00A409F8" w:rsidP="00A409F8">
      <w:pPr>
        <w:ind w:left="360" w:hanging="360"/>
        <w:rPr>
          <w:rFonts w:ascii="Arial" w:hAnsi="Arial" w:cs="Arial"/>
          <w:b/>
          <w:sz w:val="24"/>
          <w:szCs w:val="24"/>
          <w:u w:val="single"/>
        </w:rPr>
      </w:pPr>
      <w:r w:rsidRPr="00FE392C">
        <w:rPr>
          <w:rFonts w:ascii="Arial" w:hAnsi="Arial" w:cs="Arial"/>
          <w:b/>
          <w:sz w:val="24"/>
          <w:szCs w:val="24"/>
          <w:u w:val="single"/>
        </w:rPr>
        <w:t xml:space="preserve">READING </w:t>
      </w:r>
    </w:p>
    <w:p w:rsidR="00A409F8" w:rsidRPr="00FE392C" w:rsidRDefault="00A409F8" w:rsidP="00A409F8">
      <w:pPr>
        <w:ind w:left="360" w:hanging="360"/>
        <w:rPr>
          <w:rFonts w:ascii="Arial" w:hAnsi="Arial" w:cs="Arial"/>
          <w:b/>
        </w:rPr>
      </w:pPr>
      <w:proofErr w:type="gramStart"/>
      <w:r w:rsidRPr="00FE392C">
        <w:rPr>
          <w:rFonts w:ascii="Arial" w:hAnsi="Arial" w:cs="Arial"/>
          <w:b/>
        </w:rPr>
        <w:t>PART A.</w:t>
      </w:r>
      <w:proofErr w:type="gramEnd"/>
      <w:r w:rsidRPr="00FE392C">
        <w:rPr>
          <w:rFonts w:ascii="Arial" w:hAnsi="Arial" w:cs="Arial"/>
          <w:b/>
        </w:rPr>
        <w:t xml:space="preserve"> </w:t>
      </w:r>
    </w:p>
    <w:p w:rsidR="00A409F8" w:rsidRPr="00FE392C" w:rsidRDefault="00A409F8" w:rsidP="00A409F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E392C">
        <w:rPr>
          <w:rFonts w:ascii="Arial" w:hAnsi="Arial" w:cs="Arial"/>
          <w:b/>
        </w:rPr>
        <w:t>b)</w:t>
      </w:r>
      <w:r w:rsidRPr="00FE392C">
        <w:rPr>
          <w:rFonts w:ascii="Arial" w:hAnsi="Arial" w:cs="Arial"/>
        </w:rPr>
        <w:t xml:space="preserve"> favorite colors and personality  </w:t>
      </w:r>
    </w:p>
    <w:p w:rsidR="00A409F8" w:rsidRPr="00FE392C" w:rsidRDefault="00A409F8" w:rsidP="00A409F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E392C">
        <w:rPr>
          <w:rFonts w:ascii="Arial" w:hAnsi="Arial" w:cs="Arial"/>
        </w:rPr>
        <w:t>favorite colors, the kind of person, describe you, matches their personality</w:t>
      </w:r>
    </w:p>
    <w:p w:rsidR="00A409F8" w:rsidRPr="00FE392C" w:rsidRDefault="00A409F8" w:rsidP="00A409F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E392C">
        <w:rPr>
          <w:rFonts w:ascii="Arial" w:hAnsi="Arial" w:cs="Arial"/>
          <w:b/>
        </w:rPr>
        <w:t>c)</w:t>
      </w:r>
      <w:r w:rsidRPr="00FE392C">
        <w:rPr>
          <w:rFonts w:ascii="Arial" w:hAnsi="Arial" w:cs="Arial"/>
        </w:rPr>
        <w:t xml:space="preserve"> in a magazine, for fun  </w:t>
      </w:r>
    </w:p>
    <w:p w:rsidR="00A409F8" w:rsidRDefault="00A409F8" w:rsidP="00A409F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FE392C">
        <w:rPr>
          <w:rFonts w:ascii="Arial" w:hAnsi="Arial" w:cs="Arial"/>
        </w:rPr>
        <w:t>asking your friends, have fun</w:t>
      </w:r>
    </w:p>
    <w:p w:rsidR="003A4C99" w:rsidRPr="00FE392C" w:rsidRDefault="003A4C99" w:rsidP="003A4C99">
      <w:pPr>
        <w:pStyle w:val="ListParagraph"/>
        <w:rPr>
          <w:rFonts w:ascii="Arial" w:hAnsi="Arial" w:cs="Arial"/>
        </w:rPr>
      </w:pPr>
    </w:p>
    <w:p w:rsidR="004675C5" w:rsidRPr="00FE392C" w:rsidRDefault="00A409F8" w:rsidP="004675C5">
      <w:pPr>
        <w:pStyle w:val="ListParagraph"/>
        <w:ind w:hanging="720"/>
        <w:rPr>
          <w:rFonts w:ascii="Arial" w:hAnsi="Arial" w:cs="Arial"/>
          <w:b/>
        </w:rPr>
      </w:pPr>
      <w:r w:rsidRPr="00FE392C">
        <w:rPr>
          <w:rFonts w:ascii="Arial" w:hAnsi="Arial" w:cs="Arial"/>
          <w:b/>
        </w:rPr>
        <w:t>PART B.</w:t>
      </w:r>
    </w:p>
    <w:p w:rsidR="004675C5" w:rsidRPr="00FE392C" w:rsidRDefault="004675C5" w:rsidP="004675C5">
      <w:pPr>
        <w:pStyle w:val="ListParagraph"/>
        <w:ind w:hanging="720"/>
        <w:rPr>
          <w:rFonts w:ascii="Arial" w:hAnsi="Arial" w:cs="Arial"/>
        </w:rPr>
      </w:pPr>
      <w:r w:rsidRPr="00FE392C">
        <w:rPr>
          <w:rFonts w:ascii="Arial" w:hAnsi="Arial" w:cs="Arial"/>
        </w:rPr>
        <w:t xml:space="preserve">1. Dates ...........June 15, August 12................. </w:t>
      </w:r>
    </w:p>
    <w:p w:rsidR="004675C5" w:rsidRPr="00FE392C" w:rsidRDefault="004675C5" w:rsidP="004675C5">
      <w:pPr>
        <w:rPr>
          <w:rFonts w:ascii="Arial" w:hAnsi="Arial" w:cs="Arial"/>
        </w:rPr>
      </w:pPr>
      <w:r w:rsidRPr="00FE392C">
        <w:rPr>
          <w:rFonts w:ascii="Arial" w:hAnsi="Arial" w:cs="Arial"/>
        </w:rPr>
        <w:t xml:space="preserve">2. Cities …………………Boston, Paris............................ </w:t>
      </w:r>
    </w:p>
    <w:p w:rsidR="004675C5" w:rsidRPr="00FE392C" w:rsidRDefault="004675C5" w:rsidP="004675C5">
      <w:pPr>
        <w:rPr>
          <w:rFonts w:ascii="Arial" w:hAnsi="Arial" w:cs="Arial"/>
        </w:rPr>
      </w:pPr>
      <w:r w:rsidRPr="00FE392C">
        <w:rPr>
          <w:rFonts w:ascii="Arial" w:hAnsi="Arial" w:cs="Arial"/>
        </w:rPr>
        <w:t xml:space="preserve">3. Countries .................France....................................... </w:t>
      </w:r>
    </w:p>
    <w:p w:rsidR="004675C5" w:rsidRPr="00FE392C" w:rsidRDefault="004675C5" w:rsidP="004675C5">
      <w:pPr>
        <w:rPr>
          <w:rFonts w:ascii="Arial" w:hAnsi="Arial" w:cs="Arial"/>
        </w:rPr>
      </w:pPr>
      <w:r w:rsidRPr="00FE392C">
        <w:rPr>
          <w:rFonts w:ascii="Arial" w:hAnsi="Arial" w:cs="Arial"/>
        </w:rPr>
        <w:t xml:space="preserve">4. People .................Marc, Gabrielle, </w:t>
      </w:r>
      <w:proofErr w:type="gramStart"/>
      <w:r w:rsidRPr="00FE392C">
        <w:rPr>
          <w:rFonts w:ascii="Arial" w:hAnsi="Arial" w:cs="Arial"/>
        </w:rPr>
        <w:t>Sophie</w:t>
      </w:r>
      <w:proofErr w:type="gramEnd"/>
      <w:r w:rsidRPr="00FE392C">
        <w:rPr>
          <w:rFonts w:ascii="Arial" w:hAnsi="Arial" w:cs="Arial"/>
        </w:rPr>
        <w:t xml:space="preserve">.............................. </w:t>
      </w:r>
    </w:p>
    <w:p w:rsidR="004675C5" w:rsidRPr="00FE392C" w:rsidRDefault="004675C5" w:rsidP="004675C5">
      <w:pPr>
        <w:rPr>
          <w:rFonts w:ascii="Arial" w:hAnsi="Arial" w:cs="Arial"/>
        </w:rPr>
      </w:pPr>
      <w:r w:rsidRPr="00FE392C">
        <w:rPr>
          <w:rFonts w:ascii="Arial" w:hAnsi="Arial" w:cs="Arial"/>
        </w:rPr>
        <w:t xml:space="preserve">5. Schools .......... no information..................................... </w:t>
      </w:r>
    </w:p>
    <w:p w:rsidR="004675C5" w:rsidRPr="00FE392C" w:rsidRDefault="004675C5" w:rsidP="004675C5">
      <w:pPr>
        <w:rPr>
          <w:rFonts w:ascii="Arial" w:hAnsi="Arial" w:cs="Arial"/>
        </w:rPr>
      </w:pPr>
      <w:r w:rsidRPr="00FE392C">
        <w:rPr>
          <w:rFonts w:ascii="Arial" w:hAnsi="Arial" w:cs="Arial"/>
        </w:rPr>
        <w:t xml:space="preserve">6. Languages ..................English, French..................................... </w:t>
      </w:r>
    </w:p>
    <w:p w:rsidR="004675C5" w:rsidRPr="00FE392C" w:rsidRDefault="004675C5" w:rsidP="004675C5">
      <w:pPr>
        <w:rPr>
          <w:rFonts w:ascii="Arial" w:hAnsi="Arial" w:cs="Arial"/>
        </w:rPr>
      </w:pPr>
      <w:r w:rsidRPr="00FE392C">
        <w:rPr>
          <w:rFonts w:ascii="Arial" w:hAnsi="Arial" w:cs="Arial"/>
        </w:rPr>
        <w:t xml:space="preserve">7. Food ....................crepes............................... </w:t>
      </w:r>
    </w:p>
    <w:p w:rsidR="003A4C99" w:rsidRPr="00FE392C" w:rsidRDefault="004675C5" w:rsidP="004675C5">
      <w:pPr>
        <w:rPr>
          <w:rFonts w:ascii="Arial" w:hAnsi="Arial" w:cs="Arial"/>
        </w:rPr>
      </w:pPr>
      <w:r w:rsidRPr="00FE392C">
        <w:rPr>
          <w:rFonts w:ascii="Arial" w:hAnsi="Arial" w:cs="Arial"/>
        </w:rPr>
        <w:t>8. Sports ....................no information.............................</w:t>
      </w:r>
    </w:p>
    <w:p w:rsidR="004675C5" w:rsidRPr="00FE392C" w:rsidRDefault="004675C5" w:rsidP="004675C5">
      <w:pPr>
        <w:rPr>
          <w:rFonts w:ascii="Arial" w:hAnsi="Arial" w:cs="Arial"/>
          <w:b/>
        </w:rPr>
      </w:pPr>
      <w:proofErr w:type="gramStart"/>
      <w:r w:rsidRPr="00FE392C">
        <w:rPr>
          <w:rFonts w:ascii="Arial" w:hAnsi="Arial" w:cs="Arial"/>
          <w:b/>
        </w:rPr>
        <w:t>PART C.</w:t>
      </w:r>
      <w:proofErr w:type="gramEnd"/>
      <w:r w:rsidRPr="00FE392C">
        <w:rPr>
          <w:rFonts w:ascii="Arial" w:hAnsi="Arial" w:cs="Arial"/>
          <w:b/>
        </w:rPr>
        <w:t xml:space="preserve"> </w:t>
      </w:r>
    </w:p>
    <w:p w:rsidR="004675C5" w:rsidRPr="00121C35" w:rsidRDefault="004675C5" w:rsidP="004675C5">
      <w:pPr>
        <w:pStyle w:val="ListParagraph"/>
        <w:numPr>
          <w:ilvl w:val="0"/>
          <w:numId w:val="3"/>
        </w:numPr>
        <w:spacing w:after="160" w:line="256" w:lineRule="auto"/>
        <w:rPr>
          <w:rFonts w:ascii="Arial" w:hAnsi="Arial" w:cs="Arial"/>
          <w:b/>
        </w:rPr>
      </w:pPr>
      <w:r w:rsidRPr="00121C35">
        <w:rPr>
          <w:rFonts w:ascii="Arial" w:hAnsi="Arial" w:cs="Arial"/>
          <w:b/>
        </w:rPr>
        <w:t xml:space="preserve">c) </w:t>
      </w:r>
      <w:r w:rsidRPr="00121C35">
        <w:rPr>
          <w:rFonts w:ascii="Arial" w:hAnsi="Arial" w:cs="Arial"/>
        </w:rPr>
        <w:t>Erosion changes the Earth.</w:t>
      </w:r>
    </w:p>
    <w:p w:rsidR="004675C5" w:rsidRPr="00121C35" w:rsidRDefault="004675C5" w:rsidP="004675C5">
      <w:pPr>
        <w:pStyle w:val="ListParagraph"/>
        <w:numPr>
          <w:ilvl w:val="0"/>
          <w:numId w:val="3"/>
        </w:numPr>
        <w:spacing w:after="160" w:line="256" w:lineRule="auto"/>
        <w:rPr>
          <w:rFonts w:ascii="Arial" w:hAnsi="Arial" w:cs="Arial"/>
        </w:rPr>
      </w:pPr>
      <w:r w:rsidRPr="00121C35">
        <w:rPr>
          <w:rFonts w:ascii="Arial" w:hAnsi="Arial" w:cs="Arial"/>
          <w:b/>
        </w:rPr>
        <w:t xml:space="preserve">b) </w:t>
      </w:r>
      <w:r w:rsidRPr="00121C35">
        <w:rPr>
          <w:rFonts w:ascii="Arial" w:hAnsi="Arial" w:cs="Arial"/>
        </w:rPr>
        <w:t>Bicycles are popular today for many reasons.</w:t>
      </w:r>
    </w:p>
    <w:p w:rsidR="004675C5" w:rsidRPr="00121C35" w:rsidRDefault="004675C5" w:rsidP="004675C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21C35">
        <w:rPr>
          <w:rFonts w:ascii="Arial" w:hAnsi="Arial" w:cs="Arial"/>
          <w:b/>
        </w:rPr>
        <w:t xml:space="preserve">d) </w:t>
      </w:r>
      <w:r w:rsidRPr="00121C35">
        <w:rPr>
          <w:rFonts w:ascii="Arial" w:hAnsi="Arial" w:cs="Arial"/>
        </w:rPr>
        <w:t>Ice-swimming is the new popular sport in Finland.</w:t>
      </w:r>
    </w:p>
    <w:p w:rsidR="004675C5" w:rsidRDefault="004675C5" w:rsidP="004675C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121C35">
        <w:rPr>
          <w:rFonts w:ascii="Arial" w:hAnsi="Arial" w:cs="Arial"/>
          <w:b/>
        </w:rPr>
        <w:t xml:space="preserve">d) </w:t>
      </w:r>
      <w:r w:rsidRPr="00121C35">
        <w:rPr>
          <w:rFonts w:ascii="Arial" w:hAnsi="Arial" w:cs="Arial"/>
        </w:rPr>
        <w:t>There are several ways you reduce stress in your life.</w:t>
      </w:r>
    </w:p>
    <w:p w:rsidR="003A4C99" w:rsidRPr="00121C35" w:rsidRDefault="003A4C99" w:rsidP="003A4C99">
      <w:pPr>
        <w:pStyle w:val="ListParagraph"/>
        <w:ind w:left="786"/>
        <w:rPr>
          <w:rFonts w:ascii="Arial" w:hAnsi="Arial" w:cs="Arial"/>
        </w:rPr>
      </w:pPr>
    </w:p>
    <w:p w:rsidR="00DC1243" w:rsidRPr="00FE392C" w:rsidRDefault="00DC1243" w:rsidP="00DC1243">
      <w:pPr>
        <w:pStyle w:val="ListParagraph"/>
        <w:ind w:hanging="720"/>
        <w:rPr>
          <w:rFonts w:ascii="Arial" w:hAnsi="Arial" w:cs="Arial"/>
          <w:b/>
        </w:rPr>
      </w:pPr>
      <w:r w:rsidRPr="00FE392C">
        <w:rPr>
          <w:rFonts w:ascii="Arial" w:hAnsi="Arial" w:cs="Arial"/>
          <w:b/>
        </w:rPr>
        <w:t xml:space="preserve">PART D. </w:t>
      </w:r>
    </w:p>
    <w:p w:rsidR="00FA6371" w:rsidRPr="00FE392C" w:rsidRDefault="00FA6371" w:rsidP="00FA6371">
      <w:pPr>
        <w:pStyle w:val="ListParagraph"/>
        <w:numPr>
          <w:ilvl w:val="0"/>
          <w:numId w:val="10"/>
        </w:numPr>
        <w:spacing w:after="160" w:line="256" w:lineRule="auto"/>
        <w:rPr>
          <w:rFonts w:ascii="Arial" w:hAnsi="Arial" w:cs="Arial"/>
          <w:b/>
          <w:u w:val="single"/>
        </w:rPr>
      </w:pPr>
      <w:r w:rsidRPr="00FE392C">
        <w:rPr>
          <w:rFonts w:ascii="Arial" w:hAnsi="Arial" w:cs="Arial"/>
          <w:b/>
          <w:u w:val="single"/>
        </w:rPr>
        <w:t>Choose the best answer</w:t>
      </w:r>
    </w:p>
    <w:p w:rsidR="00DC1243" w:rsidRPr="00121C35" w:rsidRDefault="00DC1243" w:rsidP="00DC124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21C35">
        <w:rPr>
          <w:rFonts w:ascii="Arial" w:hAnsi="Arial" w:cs="Arial"/>
          <w:b/>
        </w:rPr>
        <w:t xml:space="preserve">b) </w:t>
      </w:r>
      <w:r w:rsidRPr="00121C35">
        <w:rPr>
          <w:rFonts w:ascii="Arial" w:hAnsi="Arial" w:cs="Arial"/>
        </w:rPr>
        <w:t>Dubai is growing fast.</w:t>
      </w:r>
    </w:p>
    <w:p w:rsidR="00DC1243" w:rsidRPr="00121C35" w:rsidRDefault="00DC1243" w:rsidP="00DC1243">
      <w:pPr>
        <w:pStyle w:val="ListParagraph"/>
        <w:numPr>
          <w:ilvl w:val="0"/>
          <w:numId w:val="6"/>
        </w:numPr>
        <w:spacing w:after="160" w:line="256" w:lineRule="auto"/>
        <w:rPr>
          <w:rFonts w:ascii="Arial" w:hAnsi="Arial" w:cs="Arial"/>
          <w:b/>
        </w:rPr>
      </w:pPr>
      <w:r w:rsidRPr="00121C35">
        <w:rPr>
          <w:rFonts w:ascii="Arial" w:hAnsi="Arial" w:cs="Arial"/>
          <w:b/>
        </w:rPr>
        <w:t xml:space="preserve">c) </w:t>
      </w:r>
      <w:r w:rsidRPr="00121C35">
        <w:rPr>
          <w:rFonts w:ascii="Arial" w:hAnsi="Arial" w:cs="Arial"/>
        </w:rPr>
        <w:t>as fishermen and farmers</w:t>
      </w:r>
    </w:p>
    <w:p w:rsidR="00DC1243" w:rsidRPr="00121C35" w:rsidRDefault="00DC1243" w:rsidP="00DC1243">
      <w:pPr>
        <w:pStyle w:val="ListParagraph"/>
        <w:numPr>
          <w:ilvl w:val="0"/>
          <w:numId w:val="6"/>
        </w:numPr>
        <w:spacing w:after="160" w:line="256" w:lineRule="auto"/>
        <w:rPr>
          <w:rFonts w:ascii="Arial" w:hAnsi="Arial" w:cs="Arial"/>
        </w:rPr>
      </w:pPr>
      <w:r w:rsidRPr="00121C35">
        <w:rPr>
          <w:rFonts w:ascii="Arial" w:hAnsi="Arial" w:cs="Arial"/>
          <w:b/>
        </w:rPr>
        <w:t xml:space="preserve">d) </w:t>
      </w:r>
      <w:r w:rsidRPr="00121C35">
        <w:rPr>
          <w:rFonts w:ascii="Arial" w:hAnsi="Arial" w:cs="Arial"/>
        </w:rPr>
        <w:t>Dubai now makes most of its money from selling oil.</w:t>
      </w:r>
    </w:p>
    <w:p w:rsidR="00DC1243" w:rsidRPr="00121C35" w:rsidRDefault="00DC1243" w:rsidP="00DC1243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121C35">
        <w:rPr>
          <w:rFonts w:ascii="Arial" w:hAnsi="Arial" w:cs="Arial"/>
          <w:b/>
        </w:rPr>
        <w:t xml:space="preserve">b) </w:t>
      </w:r>
      <w:r w:rsidRPr="00121C35">
        <w:rPr>
          <w:rFonts w:ascii="Arial" w:hAnsi="Arial" w:cs="Arial"/>
        </w:rPr>
        <w:t>a place, or destination (n)</w:t>
      </w:r>
    </w:p>
    <w:p w:rsidR="00DC1243" w:rsidRPr="00121C35" w:rsidRDefault="00DC1243" w:rsidP="00DC1243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 w:rsidRPr="00121C35">
        <w:rPr>
          <w:rFonts w:ascii="Arial" w:hAnsi="Arial" w:cs="Arial"/>
          <w:b/>
        </w:rPr>
        <w:t xml:space="preserve">a) </w:t>
      </w:r>
      <w:r w:rsidRPr="00121C35">
        <w:rPr>
          <w:rFonts w:ascii="Arial" w:hAnsi="Arial" w:cs="Arial"/>
        </w:rPr>
        <w:t>150</w:t>
      </w:r>
    </w:p>
    <w:p w:rsidR="00DC1243" w:rsidRDefault="00DC1243" w:rsidP="00DC124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121C35">
        <w:rPr>
          <w:rFonts w:ascii="Arial" w:hAnsi="Arial" w:cs="Arial"/>
          <w:b/>
        </w:rPr>
        <w:t xml:space="preserve">c) </w:t>
      </w:r>
      <w:r w:rsidRPr="00121C35">
        <w:rPr>
          <w:rFonts w:ascii="Arial" w:hAnsi="Arial" w:cs="Arial"/>
        </w:rPr>
        <w:t>We must always remember our past.</w:t>
      </w:r>
    </w:p>
    <w:p w:rsidR="00F7689C" w:rsidRPr="00F7689C" w:rsidRDefault="00F7689C" w:rsidP="00F7689C">
      <w:pPr>
        <w:rPr>
          <w:rFonts w:ascii="Arial" w:hAnsi="Arial" w:cs="Arial"/>
        </w:rPr>
      </w:pPr>
    </w:p>
    <w:p w:rsidR="00FA6371" w:rsidRDefault="00FA6371" w:rsidP="00FA6371">
      <w:pPr>
        <w:pStyle w:val="ListParagraph"/>
        <w:rPr>
          <w:rFonts w:ascii="Arial" w:hAnsi="Arial" w:cs="Arial"/>
        </w:rPr>
      </w:pPr>
    </w:p>
    <w:p w:rsidR="00F7689C" w:rsidRDefault="00F7689C" w:rsidP="00FA6371">
      <w:pPr>
        <w:pStyle w:val="ListParagraph"/>
        <w:rPr>
          <w:rFonts w:ascii="Arial" w:hAnsi="Arial" w:cs="Arial"/>
        </w:rPr>
      </w:pPr>
    </w:p>
    <w:p w:rsidR="00F7689C" w:rsidRPr="00FE392C" w:rsidRDefault="00F7689C" w:rsidP="00FA6371">
      <w:pPr>
        <w:pStyle w:val="ListParagraph"/>
        <w:rPr>
          <w:rFonts w:ascii="Arial" w:hAnsi="Arial" w:cs="Arial"/>
        </w:rPr>
      </w:pPr>
    </w:p>
    <w:p w:rsidR="00AD42A4" w:rsidRPr="00FE392C" w:rsidRDefault="00AD42A4" w:rsidP="00FA6371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FE392C">
        <w:rPr>
          <w:rFonts w:ascii="Arial" w:hAnsi="Arial" w:cs="Arial"/>
          <w:b/>
          <w:u w:val="single"/>
        </w:rPr>
        <w:t>Complete the information about Dubai with words from the reading.</w:t>
      </w:r>
    </w:p>
    <w:p w:rsidR="004675C5" w:rsidRPr="00FE392C" w:rsidRDefault="00AD42A4" w:rsidP="00AD42A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E392C">
        <w:rPr>
          <w:rFonts w:ascii="Arial" w:hAnsi="Arial" w:cs="Arial"/>
        </w:rPr>
        <w:t>business</w:t>
      </w:r>
    </w:p>
    <w:p w:rsidR="00AD42A4" w:rsidRPr="00FE392C" w:rsidRDefault="00AD42A4" w:rsidP="00AD42A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E392C">
        <w:rPr>
          <w:rFonts w:ascii="Arial" w:hAnsi="Arial" w:cs="Arial"/>
        </w:rPr>
        <w:t>fastest</w:t>
      </w:r>
    </w:p>
    <w:p w:rsidR="00AD42A4" w:rsidRPr="00FE392C" w:rsidRDefault="00AD42A4" w:rsidP="00AD42A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E392C">
        <w:rPr>
          <w:rFonts w:ascii="Arial" w:hAnsi="Arial" w:cs="Arial"/>
        </w:rPr>
        <w:t>8</w:t>
      </w:r>
    </w:p>
    <w:p w:rsidR="00AD42A4" w:rsidRPr="00FE392C" w:rsidRDefault="00FA6371" w:rsidP="00AD42A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E392C">
        <w:rPr>
          <w:rFonts w:ascii="Arial" w:hAnsi="Arial" w:cs="Arial"/>
        </w:rPr>
        <w:t>beaches</w:t>
      </w:r>
    </w:p>
    <w:p w:rsidR="00FA6371" w:rsidRDefault="00FA6371" w:rsidP="00AD42A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FE392C">
        <w:rPr>
          <w:rFonts w:ascii="Arial" w:hAnsi="Arial" w:cs="Arial"/>
        </w:rPr>
        <w:t>shopping</w:t>
      </w:r>
    </w:p>
    <w:p w:rsidR="003A4C99" w:rsidRPr="00FE392C" w:rsidRDefault="003A4C99" w:rsidP="003A4C99">
      <w:pPr>
        <w:pStyle w:val="ListParagraph"/>
        <w:ind w:left="1211"/>
        <w:rPr>
          <w:rFonts w:ascii="Arial" w:hAnsi="Arial" w:cs="Arial"/>
        </w:rPr>
      </w:pPr>
    </w:p>
    <w:p w:rsidR="00FA6371" w:rsidRPr="00FE392C" w:rsidRDefault="00FA6371" w:rsidP="00FA6371">
      <w:pPr>
        <w:pStyle w:val="ListParagraph"/>
        <w:numPr>
          <w:ilvl w:val="0"/>
          <w:numId w:val="10"/>
        </w:numPr>
        <w:rPr>
          <w:rFonts w:ascii="Arial" w:hAnsi="Arial" w:cs="Arial"/>
          <w:u w:val="single"/>
        </w:rPr>
      </w:pPr>
      <w:r w:rsidRPr="00FE392C">
        <w:rPr>
          <w:rFonts w:ascii="Arial" w:hAnsi="Arial" w:cs="Arial"/>
          <w:b/>
          <w:u w:val="single"/>
        </w:rPr>
        <w:t>Read the information below. Then match each word in bold with its definition.</w:t>
      </w:r>
    </w:p>
    <w:p w:rsidR="00FA6371" w:rsidRPr="00F7689C" w:rsidRDefault="00FA6371" w:rsidP="00FA6371">
      <w:pPr>
        <w:pStyle w:val="ListParagraph"/>
        <w:numPr>
          <w:ilvl w:val="0"/>
          <w:numId w:val="11"/>
        </w:numPr>
        <w:rPr>
          <w:rFonts w:ascii="Arial" w:hAnsi="Arial" w:cs="Arial"/>
          <w:u w:val="single"/>
        </w:rPr>
      </w:pPr>
      <w:r w:rsidRPr="00F7689C">
        <w:rPr>
          <w:rFonts w:ascii="Arial" w:hAnsi="Arial" w:cs="Arial"/>
        </w:rPr>
        <w:t>particularly</w:t>
      </w:r>
    </w:p>
    <w:p w:rsidR="00FA6371" w:rsidRPr="00F7689C" w:rsidRDefault="00FA6371" w:rsidP="00FA6371">
      <w:pPr>
        <w:pStyle w:val="ListParagraph"/>
        <w:numPr>
          <w:ilvl w:val="0"/>
          <w:numId w:val="11"/>
        </w:numPr>
        <w:rPr>
          <w:rFonts w:ascii="Arial" w:hAnsi="Arial" w:cs="Arial"/>
          <w:u w:val="single"/>
        </w:rPr>
      </w:pPr>
      <w:r w:rsidRPr="00F7689C">
        <w:rPr>
          <w:rFonts w:ascii="Arial" w:hAnsi="Arial" w:cs="Arial"/>
        </w:rPr>
        <w:t>successful</w:t>
      </w:r>
    </w:p>
    <w:p w:rsidR="00FA6371" w:rsidRPr="00F7689C" w:rsidRDefault="00FA6371" w:rsidP="00FA6371">
      <w:pPr>
        <w:pStyle w:val="ListParagraph"/>
        <w:numPr>
          <w:ilvl w:val="0"/>
          <w:numId w:val="11"/>
        </w:numPr>
        <w:rPr>
          <w:rFonts w:ascii="Arial" w:hAnsi="Arial" w:cs="Arial"/>
          <w:u w:val="single"/>
        </w:rPr>
      </w:pPr>
      <w:r w:rsidRPr="00F7689C">
        <w:rPr>
          <w:rFonts w:ascii="Arial" w:hAnsi="Arial" w:cs="Arial"/>
        </w:rPr>
        <w:t>construction</w:t>
      </w:r>
    </w:p>
    <w:p w:rsidR="00FA6371" w:rsidRPr="003A4C99" w:rsidRDefault="00FA6371" w:rsidP="00FA6371">
      <w:pPr>
        <w:pStyle w:val="ListParagraph"/>
        <w:numPr>
          <w:ilvl w:val="0"/>
          <w:numId w:val="11"/>
        </w:numPr>
        <w:rPr>
          <w:rFonts w:ascii="Arial" w:hAnsi="Arial" w:cs="Arial"/>
          <w:u w:val="single"/>
        </w:rPr>
      </w:pPr>
      <w:r w:rsidRPr="00F7689C">
        <w:rPr>
          <w:rFonts w:ascii="Arial" w:hAnsi="Arial" w:cs="Arial"/>
        </w:rPr>
        <w:t>shaped</w:t>
      </w:r>
    </w:p>
    <w:p w:rsidR="003A4C99" w:rsidRPr="00F7689C" w:rsidRDefault="003A4C99" w:rsidP="003A4C99">
      <w:pPr>
        <w:pStyle w:val="ListParagraph"/>
        <w:ind w:left="1211"/>
        <w:rPr>
          <w:rFonts w:ascii="Arial" w:hAnsi="Arial" w:cs="Arial"/>
          <w:u w:val="single"/>
        </w:rPr>
      </w:pPr>
      <w:bookmarkStart w:id="0" w:name="_GoBack"/>
      <w:bookmarkEnd w:id="0"/>
    </w:p>
    <w:p w:rsidR="00FA6371" w:rsidRPr="00FE392C" w:rsidRDefault="00FA6371" w:rsidP="00FA6371">
      <w:pPr>
        <w:pStyle w:val="ListParagraph"/>
        <w:numPr>
          <w:ilvl w:val="0"/>
          <w:numId w:val="10"/>
        </w:numPr>
        <w:rPr>
          <w:rFonts w:ascii="Arial" w:hAnsi="Arial" w:cs="Arial"/>
          <w:u w:val="single"/>
        </w:rPr>
      </w:pPr>
      <w:r w:rsidRPr="00FE392C">
        <w:rPr>
          <w:rFonts w:ascii="Arial" w:hAnsi="Arial" w:cs="Arial"/>
          <w:b/>
          <w:u w:val="single"/>
        </w:rPr>
        <w:t>Complete the sentences with the words from the box. One word is extra.</w:t>
      </w:r>
    </w:p>
    <w:p w:rsidR="00FA6371" w:rsidRPr="00F7689C" w:rsidRDefault="00FA6371" w:rsidP="00FA6371">
      <w:pPr>
        <w:pStyle w:val="ListParagraph"/>
        <w:numPr>
          <w:ilvl w:val="0"/>
          <w:numId w:val="12"/>
        </w:numPr>
        <w:rPr>
          <w:rFonts w:ascii="Arial" w:hAnsi="Arial" w:cs="Arial"/>
          <w:u w:val="single"/>
        </w:rPr>
      </w:pPr>
      <w:r w:rsidRPr="00F7689C">
        <w:rPr>
          <w:rFonts w:ascii="Arial" w:hAnsi="Arial" w:cs="Arial"/>
        </w:rPr>
        <w:t>welcome</w:t>
      </w:r>
    </w:p>
    <w:p w:rsidR="00FA6371" w:rsidRPr="00F7689C" w:rsidRDefault="00FA6371" w:rsidP="00FA6371">
      <w:pPr>
        <w:pStyle w:val="ListParagraph"/>
        <w:numPr>
          <w:ilvl w:val="0"/>
          <w:numId w:val="12"/>
        </w:numPr>
        <w:rPr>
          <w:rFonts w:ascii="Arial" w:hAnsi="Arial" w:cs="Arial"/>
          <w:u w:val="single"/>
        </w:rPr>
      </w:pPr>
      <w:r w:rsidRPr="00F7689C">
        <w:rPr>
          <w:rFonts w:ascii="Arial" w:hAnsi="Arial" w:cs="Arial"/>
        </w:rPr>
        <w:t>annual</w:t>
      </w:r>
    </w:p>
    <w:p w:rsidR="00FA6371" w:rsidRPr="00F7689C" w:rsidRDefault="00FA6371" w:rsidP="00FA6371">
      <w:pPr>
        <w:pStyle w:val="ListParagraph"/>
        <w:numPr>
          <w:ilvl w:val="0"/>
          <w:numId w:val="12"/>
        </w:numPr>
        <w:rPr>
          <w:rFonts w:ascii="Arial" w:hAnsi="Arial" w:cs="Arial"/>
          <w:u w:val="single"/>
        </w:rPr>
      </w:pPr>
      <w:r w:rsidRPr="00F7689C">
        <w:rPr>
          <w:rFonts w:ascii="Arial" w:hAnsi="Arial" w:cs="Arial"/>
        </w:rPr>
        <w:t>global</w:t>
      </w:r>
    </w:p>
    <w:p w:rsidR="00FA6371" w:rsidRPr="00F7689C" w:rsidRDefault="00FA6371" w:rsidP="00FA6371">
      <w:pPr>
        <w:pStyle w:val="ListParagraph"/>
        <w:numPr>
          <w:ilvl w:val="0"/>
          <w:numId w:val="12"/>
        </w:numPr>
        <w:rPr>
          <w:rFonts w:ascii="Arial" w:hAnsi="Arial" w:cs="Arial"/>
          <w:u w:val="single"/>
        </w:rPr>
      </w:pPr>
      <w:r w:rsidRPr="00F7689C">
        <w:rPr>
          <w:rFonts w:ascii="Arial" w:hAnsi="Arial" w:cs="Arial"/>
        </w:rPr>
        <w:t>kids</w:t>
      </w:r>
    </w:p>
    <w:p w:rsidR="00FA6371" w:rsidRPr="00F7689C" w:rsidRDefault="00FA6371" w:rsidP="00FA6371">
      <w:pPr>
        <w:pStyle w:val="ListParagraph"/>
        <w:numPr>
          <w:ilvl w:val="0"/>
          <w:numId w:val="12"/>
        </w:numPr>
        <w:rPr>
          <w:rFonts w:ascii="Arial" w:hAnsi="Arial" w:cs="Arial"/>
          <w:u w:val="single"/>
        </w:rPr>
      </w:pPr>
      <w:r w:rsidRPr="00F7689C">
        <w:rPr>
          <w:rFonts w:ascii="Arial" w:hAnsi="Arial" w:cs="Arial"/>
        </w:rPr>
        <w:t>increasingly</w:t>
      </w:r>
    </w:p>
    <w:p w:rsidR="00FA6371" w:rsidRPr="00FA6371" w:rsidRDefault="00FA6371" w:rsidP="00FA6371">
      <w:pPr>
        <w:pStyle w:val="ListParagraph"/>
        <w:ind w:left="1124"/>
        <w:rPr>
          <w:u w:val="single"/>
        </w:rPr>
      </w:pPr>
    </w:p>
    <w:p w:rsidR="00FA6371" w:rsidRPr="00FA6371" w:rsidRDefault="00FA6371" w:rsidP="00FA6371">
      <w:pPr>
        <w:pStyle w:val="ListParagraph"/>
        <w:ind w:left="1124"/>
        <w:rPr>
          <w:u w:val="single"/>
        </w:rPr>
      </w:pPr>
    </w:p>
    <w:p w:rsidR="00FA6371" w:rsidRPr="00FA6371" w:rsidRDefault="00FA6371" w:rsidP="00FA6371">
      <w:pPr>
        <w:pStyle w:val="ListParagraph"/>
        <w:ind w:left="1124"/>
        <w:rPr>
          <w:u w:val="single"/>
        </w:rPr>
      </w:pPr>
    </w:p>
    <w:p w:rsidR="004675C5" w:rsidRPr="004675C5" w:rsidRDefault="004675C5" w:rsidP="004675C5">
      <w:pPr>
        <w:pStyle w:val="ListParagraph"/>
        <w:ind w:hanging="720"/>
        <w:rPr>
          <w:rFonts w:ascii="Arial" w:hAnsi="Arial" w:cs="Arial"/>
          <w:sz w:val="24"/>
          <w:szCs w:val="24"/>
        </w:rPr>
      </w:pPr>
    </w:p>
    <w:p w:rsidR="00306979" w:rsidRPr="00306979" w:rsidRDefault="00306979" w:rsidP="00306979">
      <w:pPr>
        <w:rPr>
          <w:rFonts w:ascii="Arial" w:hAnsi="Arial" w:cs="Arial"/>
          <w:b/>
          <w:sz w:val="24"/>
          <w:szCs w:val="24"/>
          <w:u w:val="single"/>
        </w:rPr>
      </w:pPr>
    </w:p>
    <w:p w:rsidR="00F53190" w:rsidRDefault="00F53190"/>
    <w:sectPr w:rsidR="00F53190" w:rsidSect="00306979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A2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549"/>
    <w:multiLevelType w:val="hybridMultilevel"/>
    <w:tmpl w:val="4138580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3826"/>
    <w:multiLevelType w:val="hybridMultilevel"/>
    <w:tmpl w:val="0C5CABB0"/>
    <w:lvl w:ilvl="0" w:tplc="062E9392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44" w:hanging="360"/>
      </w:pPr>
    </w:lvl>
    <w:lvl w:ilvl="2" w:tplc="041F001B" w:tentative="1">
      <w:start w:val="1"/>
      <w:numFmt w:val="lowerRoman"/>
      <w:lvlText w:val="%3."/>
      <w:lvlJc w:val="right"/>
      <w:pPr>
        <w:ind w:left="2564" w:hanging="180"/>
      </w:pPr>
    </w:lvl>
    <w:lvl w:ilvl="3" w:tplc="041F000F" w:tentative="1">
      <w:start w:val="1"/>
      <w:numFmt w:val="decimal"/>
      <w:lvlText w:val="%4."/>
      <w:lvlJc w:val="left"/>
      <w:pPr>
        <w:ind w:left="3284" w:hanging="360"/>
      </w:pPr>
    </w:lvl>
    <w:lvl w:ilvl="4" w:tplc="041F0019" w:tentative="1">
      <w:start w:val="1"/>
      <w:numFmt w:val="lowerLetter"/>
      <w:lvlText w:val="%5."/>
      <w:lvlJc w:val="left"/>
      <w:pPr>
        <w:ind w:left="4004" w:hanging="360"/>
      </w:pPr>
    </w:lvl>
    <w:lvl w:ilvl="5" w:tplc="041F001B" w:tentative="1">
      <w:start w:val="1"/>
      <w:numFmt w:val="lowerRoman"/>
      <w:lvlText w:val="%6."/>
      <w:lvlJc w:val="right"/>
      <w:pPr>
        <w:ind w:left="4724" w:hanging="180"/>
      </w:pPr>
    </w:lvl>
    <w:lvl w:ilvl="6" w:tplc="041F000F" w:tentative="1">
      <w:start w:val="1"/>
      <w:numFmt w:val="decimal"/>
      <w:lvlText w:val="%7."/>
      <w:lvlJc w:val="left"/>
      <w:pPr>
        <w:ind w:left="5444" w:hanging="360"/>
      </w:pPr>
    </w:lvl>
    <w:lvl w:ilvl="7" w:tplc="041F0019" w:tentative="1">
      <w:start w:val="1"/>
      <w:numFmt w:val="lowerLetter"/>
      <w:lvlText w:val="%8."/>
      <w:lvlJc w:val="left"/>
      <w:pPr>
        <w:ind w:left="6164" w:hanging="360"/>
      </w:pPr>
    </w:lvl>
    <w:lvl w:ilvl="8" w:tplc="041F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2">
    <w:nsid w:val="205D5AC1"/>
    <w:multiLevelType w:val="hybridMultilevel"/>
    <w:tmpl w:val="B3507DF4"/>
    <w:lvl w:ilvl="0" w:tplc="F8A0AEA0">
      <w:start w:val="1"/>
      <w:numFmt w:val="lowerLetter"/>
      <w:lvlText w:val="%1)"/>
      <w:lvlJc w:val="left"/>
      <w:pPr>
        <w:ind w:left="112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44" w:hanging="360"/>
      </w:pPr>
    </w:lvl>
    <w:lvl w:ilvl="2" w:tplc="041F001B" w:tentative="1">
      <w:start w:val="1"/>
      <w:numFmt w:val="lowerRoman"/>
      <w:lvlText w:val="%3."/>
      <w:lvlJc w:val="right"/>
      <w:pPr>
        <w:ind w:left="2564" w:hanging="180"/>
      </w:pPr>
    </w:lvl>
    <w:lvl w:ilvl="3" w:tplc="041F000F" w:tentative="1">
      <w:start w:val="1"/>
      <w:numFmt w:val="decimal"/>
      <w:lvlText w:val="%4."/>
      <w:lvlJc w:val="left"/>
      <w:pPr>
        <w:ind w:left="3284" w:hanging="360"/>
      </w:pPr>
    </w:lvl>
    <w:lvl w:ilvl="4" w:tplc="041F0019" w:tentative="1">
      <w:start w:val="1"/>
      <w:numFmt w:val="lowerLetter"/>
      <w:lvlText w:val="%5."/>
      <w:lvlJc w:val="left"/>
      <w:pPr>
        <w:ind w:left="4004" w:hanging="360"/>
      </w:pPr>
    </w:lvl>
    <w:lvl w:ilvl="5" w:tplc="041F001B" w:tentative="1">
      <w:start w:val="1"/>
      <w:numFmt w:val="lowerRoman"/>
      <w:lvlText w:val="%6."/>
      <w:lvlJc w:val="right"/>
      <w:pPr>
        <w:ind w:left="4724" w:hanging="180"/>
      </w:pPr>
    </w:lvl>
    <w:lvl w:ilvl="6" w:tplc="041F000F" w:tentative="1">
      <w:start w:val="1"/>
      <w:numFmt w:val="decimal"/>
      <w:lvlText w:val="%7."/>
      <w:lvlJc w:val="left"/>
      <w:pPr>
        <w:ind w:left="5444" w:hanging="360"/>
      </w:pPr>
    </w:lvl>
    <w:lvl w:ilvl="7" w:tplc="041F0019" w:tentative="1">
      <w:start w:val="1"/>
      <w:numFmt w:val="lowerLetter"/>
      <w:lvlText w:val="%8."/>
      <w:lvlJc w:val="left"/>
      <w:pPr>
        <w:ind w:left="6164" w:hanging="360"/>
      </w:pPr>
    </w:lvl>
    <w:lvl w:ilvl="8" w:tplc="041F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3">
    <w:nsid w:val="20B15ED5"/>
    <w:multiLevelType w:val="hybridMultilevel"/>
    <w:tmpl w:val="0760294E"/>
    <w:lvl w:ilvl="0" w:tplc="4744545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AF46ED"/>
    <w:multiLevelType w:val="hybridMultilevel"/>
    <w:tmpl w:val="ED4AEBB4"/>
    <w:lvl w:ilvl="0" w:tplc="03FC4708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F2CA3"/>
    <w:multiLevelType w:val="hybridMultilevel"/>
    <w:tmpl w:val="9B14F526"/>
    <w:lvl w:ilvl="0" w:tplc="306E6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230817"/>
    <w:multiLevelType w:val="hybridMultilevel"/>
    <w:tmpl w:val="F0BAAE14"/>
    <w:lvl w:ilvl="0" w:tplc="9F96BF4E">
      <w:start w:val="1"/>
      <w:numFmt w:val="decimal"/>
      <w:lvlText w:val="%1)"/>
      <w:lvlJc w:val="left"/>
      <w:pPr>
        <w:ind w:left="112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44" w:hanging="360"/>
      </w:pPr>
    </w:lvl>
    <w:lvl w:ilvl="2" w:tplc="041F001B" w:tentative="1">
      <w:start w:val="1"/>
      <w:numFmt w:val="lowerRoman"/>
      <w:lvlText w:val="%3."/>
      <w:lvlJc w:val="right"/>
      <w:pPr>
        <w:ind w:left="2564" w:hanging="180"/>
      </w:pPr>
    </w:lvl>
    <w:lvl w:ilvl="3" w:tplc="041F000F" w:tentative="1">
      <w:start w:val="1"/>
      <w:numFmt w:val="decimal"/>
      <w:lvlText w:val="%4."/>
      <w:lvlJc w:val="left"/>
      <w:pPr>
        <w:ind w:left="3284" w:hanging="360"/>
      </w:pPr>
    </w:lvl>
    <w:lvl w:ilvl="4" w:tplc="041F0019" w:tentative="1">
      <w:start w:val="1"/>
      <w:numFmt w:val="lowerLetter"/>
      <w:lvlText w:val="%5."/>
      <w:lvlJc w:val="left"/>
      <w:pPr>
        <w:ind w:left="4004" w:hanging="360"/>
      </w:pPr>
    </w:lvl>
    <w:lvl w:ilvl="5" w:tplc="041F001B" w:tentative="1">
      <w:start w:val="1"/>
      <w:numFmt w:val="lowerRoman"/>
      <w:lvlText w:val="%6."/>
      <w:lvlJc w:val="right"/>
      <w:pPr>
        <w:ind w:left="4724" w:hanging="180"/>
      </w:pPr>
    </w:lvl>
    <w:lvl w:ilvl="6" w:tplc="041F000F" w:tentative="1">
      <w:start w:val="1"/>
      <w:numFmt w:val="decimal"/>
      <w:lvlText w:val="%7."/>
      <w:lvlJc w:val="left"/>
      <w:pPr>
        <w:ind w:left="5444" w:hanging="360"/>
      </w:pPr>
    </w:lvl>
    <w:lvl w:ilvl="7" w:tplc="041F0019" w:tentative="1">
      <w:start w:val="1"/>
      <w:numFmt w:val="lowerLetter"/>
      <w:lvlText w:val="%8."/>
      <w:lvlJc w:val="left"/>
      <w:pPr>
        <w:ind w:left="6164" w:hanging="360"/>
      </w:pPr>
    </w:lvl>
    <w:lvl w:ilvl="8" w:tplc="041F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7">
    <w:nsid w:val="28D5398D"/>
    <w:multiLevelType w:val="hybridMultilevel"/>
    <w:tmpl w:val="5812FE22"/>
    <w:lvl w:ilvl="0" w:tplc="D02A99F8">
      <w:start w:val="1"/>
      <w:numFmt w:val="lowerLetter"/>
      <w:lvlText w:val="%1)"/>
      <w:lvlJc w:val="left"/>
      <w:pPr>
        <w:ind w:left="1124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844" w:hanging="360"/>
      </w:pPr>
    </w:lvl>
    <w:lvl w:ilvl="2" w:tplc="041F001B" w:tentative="1">
      <w:start w:val="1"/>
      <w:numFmt w:val="lowerRoman"/>
      <w:lvlText w:val="%3."/>
      <w:lvlJc w:val="right"/>
      <w:pPr>
        <w:ind w:left="2564" w:hanging="180"/>
      </w:pPr>
    </w:lvl>
    <w:lvl w:ilvl="3" w:tplc="041F000F" w:tentative="1">
      <w:start w:val="1"/>
      <w:numFmt w:val="decimal"/>
      <w:lvlText w:val="%4."/>
      <w:lvlJc w:val="left"/>
      <w:pPr>
        <w:ind w:left="3284" w:hanging="360"/>
      </w:pPr>
    </w:lvl>
    <w:lvl w:ilvl="4" w:tplc="041F0019" w:tentative="1">
      <w:start w:val="1"/>
      <w:numFmt w:val="lowerLetter"/>
      <w:lvlText w:val="%5."/>
      <w:lvlJc w:val="left"/>
      <w:pPr>
        <w:ind w:left="4004" w:hanging="360"/>
      </w:pPr>
    </w:lvl>
    <w:lvl w:ilvl="5" w:tplc="041F001B" w:tentative="1">
      <w:start w:val="1"/>
      <w:numFmt w:val="lowerRoman"/>
      <w:lvlText w:val="%6."/>
      <w:lvlJc w:val="right"/>
      <w:pPr>
        <w:ind w:left="4724" w:hanging="180"/>
      </w:pPr>
    </w:lvl>
    <w:lvl w:ilvl="6" w:tplc="041F000F" w:tentative="1">
      <w:start w:val="1"/>
      <w:numFmt w:val="decimal"/>
      <w:lvlText w:val="%7."/>
      <w:lvlJc w:val="left"/>
      <w:pPr>
        <w:ind w:left="5444" w:hanging="360"/>
      </w:pPr>
    </w:lvl>
    <w:lvl w:ilvl="7" w:tplc="041F0019" w:tentative="1">
      <w:start w:val="1"/>
      <w:numFmt w:val="lowerLetter"/>
      <w:lvlText w:val="%8."/>
      <w:lvlJc w:val="left"/>
      <w:pPr>
        <w:ind w:left="6164" w:hanging="360"/>
      </w:pPr>
    </w:lvl>
    <w:lvl w:ilvl="8" w:tplc="041F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8">
    <w:nsid w:val="2AA64DE0"/>
    <w:multiLevelType w:val="hybridMultilevel"/>
    <w:tmpl w:val="02FE32A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777D46"/>
    <w:multiLevelType w:val="hybridMultilevel"/>
    <w:tmpl w:val="8B42FB1E"/>
    <w:lvl w:ilvl="0" w:tplc="041F000B">
      <w:start w:val="1"/>
      <w:numFmt w:val="bullet"/>
      <w:lvlText w:val=""/>
      <w:lvlJc w:val="left"/>
      <w:pPr>
        <w:ind w:left="764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0">
    <w:nsid w:val="5E523633"/>
    <w:multiLevelType w:val="hybridMultilevel"/>
    <w:tmpl w:val="356A8668"/>
    <w:lvl w:ilvl="0" w:tplc="E0641E6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6047133"/>
    <w:multiLevelType w:val="hybridMultilevel"/>
    <w:tmpl w:val="2E0A872E"/>
    <w:lvl w:ilvl="0" w:tplc="7F28825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979"/>
    <w:rsid w:val="00005222"/>
    <w:rsid w:val="00005C3F"/>
    <w:rsid w:val="00006CE2"/>
    <w:rsid w:val="00015A2F"/>
    <w:rsid w:val="000164B4"/>
    <w:rsid w:val="00017475"/>
    <w:rsid w:val="00017F4C"/>
    <w:rsid w:val="000215A1"/>
    <w:rsid w:val="00022B90"/>
    <w:rsid w:val="00023CFF"/>
    <w:rsid w:val="00024A13"/>
    <w:rsid w:val="00024B0A"/>
    <w:rsid w:val="00026101"/>
    <w:rsid w:val="00026488"/>
    <w:rsid w:val="0003342D"/>
    <w:rsid w:val="00035A72"/>
    <w:rsid w:val="00035B7E"/>
    <w:rsid w:val="000360BC"/>
    <w:rsid w:val="000423F0"/>
    <w:rsid w:val="0004369F"/>
    <w:rsid w:val="00043BDB"/>
    <w:rsid w:val="0004560B"/>
    <w:rsid w:val="00046A91"/>
    <w:rsid w:val="00050C7D"/>
    <w:rsid w:val="000544AF"/>
    <w:rsid w:val="000545B8"/>
    <w:rsid w:val="00057036"/>
    <w:rsid w:val="000578C1"/>
    <w:rsid w:val="00060457"/>
    <w:rsid w:val="000627C0"/>
    <w:rsid w:val="00065FC0"/>
    <w:rsid w:val="000660B5"/>
    <w:rsid w:val="00066196"/>
    <w:rsid w:val="00067A5B"/>
    <w:rsid w:val="0007024D"/>
    <w:rsid w:val="0007251F"/>
    <w:rsid w:val="00072AC6"/>
    <w:rsid w:val="00074126"/>
    <w:rsid w:val="00074E18"/>
    <w:rsid w:val="0008122C"/>
    <w:rsid w:val="0008279F"/>
    <w:rsid w:val="0008657D"/>
    <w:rsid w:val="00091A1D"/>
    <w:rsid w:val="00091A61"/>
    <w:rsid w:val="000932E4"/>
    <w:rsid w:val="000937C8"/>
    <w:rsid w:val="00095387"/>
    <w:rsid w:val="00095D8A"/>
    <w:rsid w:val="000A06ED"/>
    <w:rsid w:val="000A30EC"/>
    <w:rsid w:val="000A40FA"/>
    <w:rsid w:val="000A4C80"/>
    <w:rsid w:val="000A6399"/>
    <w:rsid w:val="000A7016"/>
    <w:rsid w:val="000B0A44"/>
    <w:rsid w:val="000B13D2"/>
    <w:rsid w:val="000B15DB"/>
    <w:rsid w:val="000B58FC"/>
    <w:rsid w:val="000B5A58"/>
    <w:rsid w:val="000B768B"/>
    <w:rsid w:val="000C2740"/>
    <w:rsid w:val="000E0259"/>
    <w:rsid w:val="000E1D50"/>
    <w:rsid w:val="000E2700"/>
    <w:rsid w:val="000E2D93"/>
    <w:rsid w:val="000E35CB"/>
    <w:rsid w:val="000E38EE"/>
    <w:rsid w:val="000F230F"/>
    <w:rsid w:val="000F2763"/>
    <w:rsid w:val="000F2844"/>
    <w:rsid w:val="00100510"/>
    <w:rsid w:val="00100859"/>
    <w:rsid w:val="00100A81"/>
    <w:rsid w:val="00101AA2"/>
    <w:rsid w:val="00102DCE"/>
    <w:rsid w:val="0010385F"/>
    <w:rsid w:val="0010415C"/>
    <w:rsid w:val="001057D3"/>
    <w:rsid w:val="00105BDE"/>
    <w:rsid w:val="001063AE"/>
    <w:rsid w:val="00106809"/>
    <w:rsid w:val="00107452"/>
    <w:rsid w:val="001106A7"/>
    <w:rsid w:val="00112D12"/>
    <w:rsid w:val="00114AB2"/>
    <w:rsid w:val="00115BE9"/>
    <w:rsid w:val="001162BA"/>
    <w:rsid w:val="00121BE3"/>
    <w:rsid w:val="00121C35"/>
    <w:rsid w:val="00121D47"/>
    <w:rsid w:val="001234CF"/>
    <w:rsid w:val="001261D2"/>
    <w:rsid w:val="00130AED"/>
    <w:rsid w:val="00130BF7"/>
    <w:rsid w:val="001316F0"/>
    <w:rsid w:val="0013497D"/>
    <w:rsid w:val="00135479"/>
    <w:rsid w:val="00135DA1"/>
    <w:rsid w:val="00136F19"/>
    <w:rsid w:val="001400A0"/>
    <w:rsid w:val="00140C0E"/>
    <w:rsid w:val="001417A0"/>
    <w:rsid w:val="00141BD0"/>
    <w:rsid w:val="001421A6"/>
    <w:rsid w:val="00142CFB"/>
    <w:rsid w:val="00142D08"/>
    <w:rsid w:val="001433E2"/>
    <w:rsid w:val="00143846"/>
    <w:rsid w:val="0014479A"/>
    <w:rsid w:val="001467AD"/>
    <w:rsid w:val="001470CF"/>
    <w:rsid w:val="001500DA"/>
    <w:rsid w:val="001545F5"/>
    <w:rsid w:val="00155EAE"/>
    <w:rsid w:val="00157668"/>
    <w:rsid w:val="00160961"/>
    <w:rsid w:val="001629AD"/>
    <w:rsid w:val="00163962"/>
    <w:rsid w:val="00165AB0"/>
    <w:rsid w:val="00171F8B"/>
    <w:rsid w:val="001732D4"/>
    <w:rsid w:val="00175499"/>
    <w:rsid w:val="0017567B"/>
    <w:rsid w:val="00175C37"/>
    <w:rsid w:val="00175FAF"/>
    <w:rsid w:val="00180081"/>
    <w:rsid w:val="0018310C"/>
    <w:rsid w:val="00183AE6"/>
    <w:rsid w:val="0018445D"/>
    <w:rsid w:val="001847CC"/>
    <w:rsid w:val="00190FE6"/>
    <w:rsid w:val="00192DEC"/>
    <w:rsid w:val="001943AA"/>
    <w:rsid w:val="00196C69"/>
    <w:rsid w:val="00197537"/>
    <w:rsid w:val="001A1E93"/>
    <w:rsid w:val="001A452E"/>
    <w:rsid w:val="001A45FA"/>
    <w:rsid w:val="001A5C56"/>
    <w:rsid w:val="001A5DE1"/>
    <w:rsid w:val="001B03AB"/>
    <w:rsid w:val="001B09E3"/>
    <w:rsid w:val="001B0C77"/>
    <w:rsid w:val="001B0CD6"/>
    <w:rsid w:val="001B14A7"/>
    <w:rsid w:val="001B24CC"/>
    <w:rsid w:val="001B428E"/>
    <w:rsid w:val="001C15EC"/>
    <w:rsid w:val="001C22BE"/>
    <w:rsid w:val="001C3555"/>
    <w:rsid w:val="001C7700"/>
    <w:rsid w:val="001D08D6"/>
    <w:rsid w:val="001D52A6"/>
    <w:rsid w:val="001D5D8B"/>
    <w:rsid w:val="001D688A"/>
    <w:rsid w:val="001E2572"/>
    <w:rsid w:val="001E4472"/>
    <w:rsid w:val="001E4E2E"/>
    <w:rsid w:val="001F06B7"/>
    <w:rsid w:val="001F14EB"/>
    <w:rsid w:val="001F3566"/>
    <w:rsid w:val="001F571C"/>
    <w:rsid w:val="00200A10"/>
    <w:rsid w:val="002014E3"/>
    <w:rsid w:val="002056E2"/>
    <w:rsid w:val="00205967"/>
    <w:rsid w:val="00205E0C"/>
    <w:rsid w:val="00206964"/>
    <w:rsid w:val="00210E83"/>
    <w:rsid w:val="002116C2"/>
    <w:rsid w:val="0021221E"/>
    <w:rsid w:val="0021511F"/>
    <w:rsid w:val="002167AD"/>
    <w:rsid w:val="002172B4"/>
    <w:rsid w:val="002177A7"/>
    <w:rsid w:val="0022377E"/>
    <w:rsid w:val="00224F37"/>
    <w:rsid w:val="00225144"/>
    <w:rsid w:val="00227875"/>
    <w:rsid w:val="002314C4"/>
    <w:rsid w:val="002321E7"/>
    <w:rsid w:val="0023262B"/>
    <w:rsid w:val="002364B8"/>
    <w:rsid w:val="0024327E"/>
    <w:rsid w:val="00243A99"/>
    <w:rsid w:val="00243B47"/>
    <w:rsid w:val="00244719"/>
    <w:rsid w:val="00244A44"/>
    <w:rsid w:val="0024699C"/>
    <w:rsid w:val="00246A2F"/>
    <w:rsid w:val="00247491"/>
    <w:rsid w:val="002575BC"/>
    <w:rsid w:val="00261BE7"/>
    <w:rsid w:val="00262CEC"/>
    <w:rsid w:val="00262DA5"/>
    <w:rsid w:val="002634B0"/>
    <w:rsid w:val="00265166"/>
    <w:rsid w:val="00265F8E"/>
    <w:rsid w:val="002679DC"/>
    <w:rsid w:val="002742D0"/>
    <w:rsid w:val="00276E33"/>
    <w:rsid w:val="00280F95"/>
    <w:rsid w:val="002834E2"/>
    <w:rsid w:val="00287E19"/>
    <w:rsid w:val="00290231"/>
    <w:rsid w:val="00291617"/>
    <w:rsid w:val="00293360"/>
    <w:rsid w:val="00293AC5"/>
    <w:rsid w:val="002952FC"/>
    <w:rsid w:val="00297BD5"/>
    <w:rsid w:val="002A1599"/>
    <w:rsid w:val="002A196C"/>
    <w:rsid w:val="002A3D6D"/>
    <w:rsid w:val="002A5E54"/>
    <w:rsid w:val="002B124E"/>
    <w:rsid w:val="002B18E5"/>
    <w:rsid w:val="002B3040"/>
    <w:rsid w:val="002B4A42"/>
    <w:rsid w:val="002B58E5"/>
    <w:rsid w:val="002B69B7"/>
    <w:rsid w:val="002C1221"/>
    <w:rsid w:val="002C13BD"/>
    <w:rsid w:val="002C15AA"/>
    <w:rsid w:val="002C29C5"/>
    <w:rsid w:val="002C2AC5"/>
    <w:rsid w:val="002C3AC0"/>
    <w:rsid w:val="002C5E0F"/>
    <w:rsid w:val="002C7617"/>
    <w:rsid w:val="002D3442"/>
    <w:rsid w:val="002D4235"/>
    <w:rsid w:val="002D71F9"/>
    <w:rsid w:val="002E2B6D"/>
    <w:rsid w:val="002E36D7"/>
    <w:rsid w:val="002E498E"/>
    <w:rsid w:val="002E5C3D"/>
    <w:rsid w:val="002E6985"/>
    <w:rsid w:val="002E7387"/>
    <w:rsid w:val="002E7D91"/>
    <w:rsid w:val="002F0500"/>
    <w:rsid w:val="002F23F1"/>
    <w:rsid w:val="002F297E"/>
    <w:rsid w:val="002F6561"/>
    <w:rsid w:val="002F7CFB"/>
    <w:rsid w:val="00300771"/>
    <w:rsid w:val="0030316A"/>
    <w:rsid w:val="00303FFB"/>
    <w:rsid w:val="00306979"/>
    <w:rsid w:val="00314706"/>
    <w:rsid w:val="00316B52"/>
    <w:rsid w:val="003203CA"/>
    <w:rsid w:val="003213A3"/>
    <w:rsid w:val="003256F7"/>
    <w:rsid w:val="00326659"/>
    <w:rsid w:val="00333DBF"/>
    <w:rsid w:val="0033538A"/>
    <w:rsid w:val="0034003F"/>
    <w:rsid w:val="00341DF0"/>
    <w:rsid w:val="00341EA5"/>
    <w:rsid w:val="00343311"/>
    <w:rsid w:val="00344B4C"/>
    <w:rsid w:val="00344E44"/>
    <w:rsid w:val="0034598B"/>
    <w:rsid w:val="00346B87"/>
    <w:rsid w:val="00347419"/>
    <w:rsid w:val="00347E71"/>
    <w:rsid w:val="00350742"/>
    <w:rsid w:val="00351C6E"/>
    <w:rsid w:val="0035265B"/>
    <w:rsid w:val="0035275B"/>
    <w:rsid w:val="00352B23"/>
    <w:rsid w:val="0035398E"/>
    <w:rsid w:val="00353FFD"/>
    <w:rsid w:val="00354900"/>
    <w:rsid w:val="00354975"/>
    <w:rsid w:val="003563EF"/>
    <w:rsid w:val="003604DF"/>
    <w:rsid w:val="00365DEC"/>
    <w:rsid w:val="00367BE7"/>
    <w:rsid w:val="00370D8D"/>
    <w:rsid w:val="00374C6E"/>
    <w:rsid w:val="003757E6"/>
    <w:rsid w:val="0037640B"/>
    <w:rsid w:val="003773EF"/>
    <w:rsid w:val="00380765"/>
    <w:rsid w:val="00380FE0"/>
    <w:rsid w:val="003864F0"/>
    <w:rsid w:val="003874CC"/>
    <w:rsid w:val="00387577"/>
    <w:rsid w:val="00391E45"/>
    <w:rsid w:val="0039263F"/>
    <w:rsid w:val="00393EEB"/>
    <w:rsid w:val="0039699A"/>
    <w:rsid w:val="00397502"/>
    <w:rsid w:val="003A421D"/>
    <w:rsid w:val="003A47BB"/>
    <w:rsid w:val="003A4C99"/>
    <w:rsid w:val="003A59CE"/>
    <w:rsid w:val="003A6FDC"/>
    <w:rsid w:val="003B30CF"/>
    <w:rsid w:val="003B3698"/>
    <w:rsid w:val="003B4C9B"/>
    <w:rsid w:val="003B6575"/>
    <w:rsid w:val="003B76F8"/>
    <w:rsid w:val="003C11C8"/>
    <w:rsid w:val="003C20A7"/>
    <w:rsid w:val="003C22BA"/>
    <w:rsid w:val="003C35B0"/>
    <w:rsid w:val="003C7E48"/>
    <w:rsid w:val="003D1E7B"/>
    <w:rsid w:val="003D426E"/>
    <w:rsid w:val="003D6E8E"/>
    <w:rsid w:val="003E09FE"/>
    <w:rsid w:val="003E1DB7"/>
    <w:rsid w:val="003E26B8"/>
    <w:rsid w:val="003E26D9"/>
    <w:rsid w:val="003E4552"/>
    <w:rsid w:val="003E4DD5"/>
    <w:rsid w:val="003E5DA6"/>
    <w:rsid w:val="003E7D53"/>
    <w:rsid w:val="003F09F4"/>
    <w:rsid w:val="003F15ED"/>
    <w:rsid w:val="003F21EB"/>
    <w:rsid w:val="003F228D"/>
    <w:rsid w:val="003F46CF"/>
    <w:rsid w:val="003F63E0"/>
    <w:rsid w:val="003F6FAA"/>
    <w:rsid w:val="004002B6"/>
    <w:rsid w:val="0040089A"/>
    <w:rsid w:val="00400A55"/>
    <w:rsid w:val="00402EF8"/>
    <w:rsid w:val="004074E9"/>
    <w:rsid w:val="004079CE"/>
    <w:rsid w:val="004139DE"/>
    <w:rsid w:val="00413C5C"/>
    <w:rsid w:val="004169CA"/>
    <w:rsid w:val="00416F20"/>
    <w:rsid w:val="0042227B"/>
    <w:rsid w:val="0042380E"/>
    <w:rsid w:val="004303D5"/>
    <w:rsid w:val="00430862"/>
    <w:rsid w:val="0043526F"/>
    <w:rsid w:val="00436483"/>
    <w:rsid w:val="004435EB"/>
    <w:rsid w:val="00445444"/>
    <w:rsid w:val="00445520"/>
    <w:rsid w:val="0045050C"/>
    <w:rsid w:val="00451D99"/>
    <w:rsid w:val="00451F15"/>
    <w:rsid w:val="004525B8"/>
    <w:rsid w:val="004526BF"/>
    <w:rsid w:val="00452CA3"/>
    <w:rsid w:val="00455BCE"/>
    <w:rsid w:val="00456DF8"/>
    <w:rsid w:val="00460A3B"/>
    <w:rsid w:val="00460AA5"/>
    <w:rsid w:val="00464E6C"/>
    <w:rsid w:val="004656DB"/>
    <w:rsid w:val="004664C3"/>
    <w:rsid w:val="004675C5"/>
    <w:rsid w:val="00467A79"/>
    <w:rsid w:val="00472C42"/>
    <w:rsid w:val="00473EB2"/>
    <w:rsid w:val="00474384"/>
    <w:rsid w:val="00474B90"/>
    <w:rsid w:val="00474E72"/>
    <w:rsid w:val="0047694D"/>
    <w:rsid w:val="00476E62"/>
    <w:rsid w:val="00477F82"/>
    <w:rsid w:val="004814CE"/>
    <w:rsid w:val="0048694C"/>
    <w:rsid w:val="00486C59"/>
    <w:rsid w:val="0049057A"/>
    <w:rsid w:val="00492DE8"/>
    <w:rsid w:val="00496AA3"/>
    <w:rsid w:val="00497F3A"/>
    <w:rsid w:val="004A434A"/>
    <w:rsid w:val="004B28C3"/>
    <w:rsid w:val="004B37B8"/>
    <w:rsid w:val="004B42F8"/>
    <w:rsid w:val="004B78AF"/>
    <w:rsid w:val="004C2487"/>
    <w:rsid w:val="004D01D8"/>
    <w:rsid w:val="004D0CAA"/>
    <w:rsid w:val="004D4711"/>
    <w:rsid w:val="004D6850"/>
    <w:rsid w:val="004D72C6"/>
    <w:rsid w:val="004E03B5"/>
    <w:rsid w:val="004E4F53"/>
    <w:rsid w:val="004E5119"/>
    <w:rsid w:val="004E5EA8"/>
    <w:rsid w:val="004E6EEA"/>
    <w:rsid w:val="004E7AB0"/>
    <w:rsid w:val="004F0992"/>
    <w:rsid w:val="004F0F4A"/>
    <w:rsid w:val="004F3DF2"/>
    <w:rsid w:val="004F4662"/>
    <w:rsid w:val="00500B65"/>
    <w:rsid w:val="005010FD"/>
    <w:rsid w:val="00502542"/>
    <w:rsid w:val="00503A09"/>
    <w:rsid w:val="00505432"/>
    <w:rsid w:val="00505821"/>
    <w:rsid w:val="00505CA2"/>
    <w:rsid w:val="00506342"/>
    <w:rsid w:val="00506D71"/>
    <w:rsid w:val="00511ADB"/>
    <w:rsid w:val="005168B9"/>
    <w:rsid w:val="00521591"/>
    <w:rsid w:val="005236EC"/>
    <w:rsid w:val="005246B3"/>
    <w:rsid w:val="005252DA"/>
    <w:rsid w:val="00526553"/>
    <w:rsid w:val="00530693"/>
    <w:rsid w:val="00532BE5"/>
    <w:rsid w:val="00534509"/>
    <w:rsid w:val="00534CF6"/>
    <w:rsid w:val="005360A5"/>
    <w:rsid w:val="0053718F"/>
    <w:rsid w:val="00537AA8"/>
    <w:rsid w:val="00540A82"/>
    <w:rsid w:val="005414C1"/>
    <w:rsid w:val="00542421"/>
    <w:rsid w:val="00547355"/>
    <w:rsid w:val="00547590"/>
    <w:rsid w:val="005478D4"/>
    <w:rsid w:val="00551A79"/>
    <w:rsid w:val="00561987"/>
    <w:rsid w:val="00567DE8"/>
    <w:rsid w:val="00575054"/>
    <w:rsid w:val="00575777"/>
    <w:rsid w:val="00575BE3"/>
    <w:rsid w:val="00576E68"/>
    <w:rsid w:val="00580362"/>
    <w:rsid w:val="005822F3"/>
    <w:rsid w:val="00583A59"/>
    <w:rsid w:val="00584F1C"/>
    <w:rsid w:val="005858A7"/>
    <w:rsid w:val="005868BD"/>
    <w:rsid w:val="00592E92"/>
    <w:rsid w:val="005937AD"/>
    <w:rsid w:val="005950F1"/>
    <w:rsid w:val="005968ED"/>
    <w:rsid w:val="005A067C"/>
    <w:rsid w:val="005A0FF8"/>
    <w:rsid w:val="005A21F2"/>
    <w:rsid w:val="005A3A1A"/>
    <w:rsid w:val="005A57FF"/>
    <w:rsid w:val="005A5837"/>
    <w:rsid w:val="005A63EA"/>
    <w:rsid w:val="005A73B7"/>
    <w:rsid w:val="005A7FBB"/>
    <w:rsid w:val="005B0E79"/>
    <w:rsid w:val="005B217B"/>
    <w:rsid w:val="005B2494"/>
    <w:rsid w:val="005B2EE0"/>
    <w:rsid w:val="005B3AD9"/>
    <w:rsid w:val="005B5EEE"/>
    <w:rsid w:val="005C6A69"/>
    <w:rsid w:val="005C7F33"/>
    <w:rsid w:val="005D1D92"/>
    <w:rsid w:val="005D1EA4"/>
    <w:rsid w:val="005D4D1B"/>
    <w:rsid w:val="005D633A"/>
    <w:rsid w:val="005E0B69"/>
    <w:rsid w:val="005E339A"/>
    <w:rsid w:val="005E3461"/>
    <w:rsid w:val="005E4F40"/>
    <w:rsid w:val="005E5931"/>
    <w:rsid w:val="005F1A0E"/>
    <w:rsid w:val="005F1A35"/>
    <w:rsid w:val="005F5115"/>
    <w:rsid w:val="005F58C3"/>
    <w:rsid w:val="005F76D7"/>
    <w:rsid w:val="005F7DD8"/>
    <w:rsid w:val="006017B9"/>
    <w:rsid w:val="0060347D"/>
    <w:rsid w:val="00607365"/>
    <w:rsid w:val="006074D6"/>
    <w:rsid w:val="00610256"/>
    <w:rsid w:val="00610FB4"/>
    <w:rsid w:val="00611C3B"/>
    <w:rsid w:val="006120B6"/>
    <w:rsid w:val="00612C5F"/>
    <w:rsid w:val="0061367E"/>
    <w:rsid w:val="006140A6"/>
    <w:rsid w:val="0061429A"/>
    <w:rsid w:val="00616D1E"/>
    <w:rsid w:val="00617F0B"/>
    <w:rsid w:val="00621A92"/>
    <w:rsid w:val="00622D0A"/>
    <w:rsid w:val="00623FC0"/>
    <w:rsid w:val="006252F0"/>
    <w:rsid w:val="006275DD"/>
    <w:rsid w:val="0063105A"/>
    <w:rsid w:val="006318DB"/>
    <w:rsid w:val="00631B65"/>
    <w:rsid w:val="00631D69"/>
    <w:rsid w:val="00633924"/>
    <w:rsid w:val="006347A1"/>
    <w:rsid w:val="00634ADA"/>
    <w:rsid w:val="00637AD9"/>
    <w:rsid w:val="006412B4"/>
    <w:rsid w:val="006450ED"/>
    <w:rsid w:val="006456BC"/>
    <w:rsid w:val="00646018"/>
    <w:rsid w:val="0064673B"/>
    <w:rsid w:val="006518BB"/>
    <w:rsid w:val="00653C34"/>
    <w:rsid w:val="006569AA"/>
    <w:rsid w:val="00657AFF"/>
    <w:rsid w:val="006602F3"/>
    <w:rsid w:val="00666BD0"/>
    <w:rsid w:val="00671920"/>
    <w:rsid w:val="00673769"/>
    <w:rsid w:val="00675FF1"/>
    <w:rsid w:val="00676816"/>
    <w:rsid w:val="006801E7"/>
    <w:rsid w:val="006824D5"/>
    <w:rsid w:val="00691DC6"/>
    <w:rsid w:val="006930F1"/>
    <w:rsid w:val="006933FF"/>
    <w:rsid w:val="00696388"/>
    <w:rsid w:val="00697F63"/>
    <w:rsid w:val="006A03DF"/>
    <w:rsid w:val="006A495E"/>
    <w:rsid w:val="006A51AB"/>
    <w:rsid w:val="006A672A"/>
    <w:rsid w:val="006A6D69"/>
    <w:rsid w:val="006A6F1D"/>
    <w:rsid w:val="006A742F"/>
    <w:rsid w:val="006A7DF6"/>
    <w:rsid w:val="006B1896"/>
    <w:rsid w:val="006B1A0C"/>
    <w:rsid w:val="006B4F64"/>
    <w:rsid w:val="006C0173"/>
    <w:rsid w:val="006C05A3"/>
    <w:rsid w:val="006C6FE2"/>
    <w:rsid w:val="006D0603"/>
    <w:rsid w:val="006D0D0B"/>
    <w:rsid w:val="006D1A09"/>
    <w:rsid w:val="006D341B"/>
    <w:rsid w:val="006D5A6D"/>
    <w:rsid w:val="006D7449"/>
    <w:rsid w:val="006E3BD1"/>
    <w:rsid w:val="006E41BC"/>
    <w:rsid w:val="006E54A1"/>
    <w:rsid w:val="006E59F6"/>
    <w:rsid w:val="006E5FBF"/>
    <w:rsid w:val="006F0C41"/>
    <w:rsid w:val="006F360D"/>
    <w:rsid w:val="006F7192"/>
    <w:rsid w:val="0070047C"/>
    <w:rsid w:val="007015E3"/>
    <w:rsid w:val="0070166C"/>
    <w:rsid w:val="0070440F"/>
    <w:rsid w:val="00710827"/>
    <w:rsid w:val="007120F4"/>
    <w:rsid w:val="00712608"/>
    <w:rsid w:val="00716A96"/>
    <w:rsid w:val="0071725D"/>
    <w:rsid w:val="00723168"/>
    <w:rsid w:val="00723B87"/>
    <w:rsid w:val="007242CC"/>
    <w:rsid w:val="007265D0"/>
    <w:rsid w:val="007275CC"/>
    <w:rsid w:val="007275CD"/>
    <w:rsid w:val="00727606"/>
    <w:rsid w:val="00727B15"/>
    <w:rsid w:val="0073547E"/>
    <w:rsid w:val="00741A2D"/>
    <w:rsid w:val="00752D20"/>
    <w:rsid w:val="007532B5"/>
    <w:rsid w:val="00760896"/>
    <w:rsid w:val="00760DFC"/>
    <w:rsid w:val="007619F8"/>
    <w:rsid w:val="00762ECD"/>
    <w:rsid w:val="0076358C"/>
    <w:rsid w:val="00766A85"/>
    <w:rsid w:val="0076718D"/>
    <w:rsid w:val="00772220"/>
    <w:rsid w:val="007742B4"/>
    <w:rsid w:val="007745F9"/>
    <w:rsid w:val="00774AB7"/>
    <w:rsid w:val="007764C7"/>
    <w:rsid w:val="00776599"/>
    <w:rsid w:val="007771C2"/>
    <w:rsid w:val="0077756F"/>
    <w:rsid w:val="00777579"/>
    <w:rsid w:val="007807B8"/>
    <w:rsid w:val="00780CEB"/>
    <w:rsid w:val="0078197F"/>
    <w:rsid w:val="00784E17"/>
    <w:rsid w:val="00785B30"/>
    <w:rsid w:val="00786969"/>
    <w:rsid w:val="007906BA"/>
    <w:rsid w:val="007924F9"/>
    <w:rsid w:val="00792B7E"/>
    <w:rsid w:val="007934CE"/>
    <w:rsid w:val="007970F9"/>
    <w:rsid w:val="007A429E"/>
    <w:rsid w:val="007A4C7C"/>
    <w:rsid w:val="007A4F07"/>
    <w:rsid w:val="007A5C5C"/>
    <w:rsid w:val="007A76AA"/>
    <w:rsid w:val="007A7B09"/>
    <w:rsid w:val="007B028D"/>
    <w:rsid w:val="007B38DD"/>
    <w:rsid w:val="007B4F3E"/>
    <w:rsid w:val="007B6D98"/>
    <w:rsid w:val="007B744D"/>
    <w:rsid w:val="007C57FC"/>
    <w:rsid w:val="007C6CEF"/>
    <w:rsid w:val="007D304A"/>
    <w:rsid w:val="007D346B"/>
    <w:rsid w:val="007D76FF"/>
    <w:rsid w:val="007D7A88"/>
    <w:rsid w:val="007E2B43"/>
    <w:rsid w:val="007E4B97"/>
    <w:rsid w:val="007E5C3F"/>
    <w:rsid w:val="007F1508"/>
    <w:rsid w:val="007F274F"/>
    <w:rsid w:val="007F3434"/>
    <w:rsid w:val="007F369E"/>
    <w:rsid w:val="00806CA0"/>
    <w:rsid w:val="00806CB3"/>
    <w:rsid w:val="00806F68"/>
    <w:rsid w:val="0080736D"/>
    <w:rsid w:val="00810071"/>
    <w:rsid w:val="008109BF"/>
    <w:rsid w:val="00810BD7"/>
    <w:rsid w:val="0081150E"/>
    <w:rsid w:val="0081291F"/>
    <w:rsid w:val="00813B4B"/>
    <w:rsid w:val="00814C87"/>
    <w:rsid w:val="00820290"/>
    <w:rsid w:val="0082076C"/>
    <w:rsid w:val="00820AF1"/>
    <w:rsid w:val="00825EDC"/>
    <w:rsid w:val="008326BB"/>
    <w:rsid w:val="00836EB0"/>
    <w:rsid w:val="00837E33"/>
    <w:rsid w:val="00837EFF"/>
    <w:rsid w:val="00840B03"/>
    <w:rsid w:val="00843F57"/>
    <w:rsid w:val="008466EB"/>
    <w:rsid w:val="00856555"/>
    <w:rsid w:val="00856C5A"/>
    <w:rsid w:val="00856D28"/>
    <w:rsid w:val="008659F5"/>
    <w:rsid w:val="008660D4"/>
    <w:rsid w:val="00871A96"/>
    <w:rsid w:val="0087370C"/>
    <w:rsid w:val="00875C88"/>
    <w:rsid w:val="00886BCD"/>
    <w:rsid w:val="00890108"/>
    <w:rsid w:val="008919FA"/>
    <w:rsid w:val="00893361"/>
    <w:rsid w:val="00893BFF"/>
    <w:rsid w:val="00897605"/>
    <w:rsid w:val="008A078F"/>
    <w:rsid w:val="008A11D8"/>
    <w:rsid w:val="008A2D9A"/>
    <w:rsid w:val="008A52B7"/>
    <w:rsid w:val="008B21CF"/>
    <w:rsid w:val="008B6029"/>
    <w:rsid w:val="008B661A"/>
    <w:rsid w:val="008B7076"/>
    <w:rsid w:val="008C055D"/>
    <w:rsid w:val="008C501C"/>
    <w:rsid w:val="008D20E5"/>
    <w:rsid w:val="008D40A0"/>
    <w:rsid w:val="008D4789"/>
    <w:rsid w:val="008D4C0D"/>
    <w:rsid w:val="008D4C11"/>
    <w:rsid w:val="008D7F1F"/>
    <w:rsid w:val="008E4C3D"/>
    <w:rsid w:val="008E6768"/>
    <w:rsid w:val="008F132B"/>
    <w:rsid w:val="008F2108"/>
    <w:rsid w:val="008F26A2"/>
    <w:rsid w:val="008F4070"/>
    <w:rsid w:val="008F4803"/>
    <w:rsid w:val="008F4D20"/>
    <w:rsid w:val="00901450"/>
    <w:rsid w:val="009029F5"/>
    <w:rsid w:val="0090391E"/>
    <w:rsid w:val="009045D3"/>
    <w:rsid w:val="009047E5"/>
    <w:rsid w:val="00904942"/>
    <w:rsid w:val="00911530"/>
    <w:rsid w:val="00913FF2"/>
    <w:rsid w:val="0092723D"/>
    <w:rsid w:val="00927926"/>
    <w:rsid w:val="00930B54"/>
    <w:rsid w:val="00933D14"/>
    <w:rsid w:val="009423F1"/>
    <w:rsid w:val="00947CC7"/>
    <w:rsid w:val="0095195F"/>
    <w:rsid w:val="00951A86"/>
    <w:rsid w:val="00954DB7"/>
    <w:rsid w:val="00956395"/>
    <w:rsid w:val="00957480"/>
    <w:rsid w:val="00957752"/>
    <w:rsid w:val="009609DF"/>
    <w:rsid w:val="00960D06"/>
    <w:rsid w:val="0096148B"/>
    <w:rsid w:val="00962494"/>
    <w:rsid w:val="00962645"/>
    <w:rsid w:val="00962AD2"/>
    <w:rsid w:val="009668A9"/>
    <w:rsid w:val="009710DA"/>
    <w:rsid w:val="00975900"/>
    <w:rsid w:val="0097646B"/>
    <w:rsid w:val="009765A8"/>
    <w:rsid w:val="00985C85"/>
    <w:rsid w:val="00985F59"/>
    <w:rsid w:val="00986483"/>
    <w:rsid w:val="00990AF0"/>
    <w:rsid w:val="00994685"/>
    <w:rsid w:val="00995AD8"/>
    <w:rsid w:val="0099691B"/>
    <w:rsid w:val="009A2C19"/>
    <w:rsid w:val="009A35D5"/>
    <w:rsid w:val="009B1CBB"/>
    <w:rsid w:val="009B342F"/>
    <w:rsid w:val="009B7594"/>
    <w:rsid w:val="009C2139"/>
    <w:rsid w:val="009C31F4"/>
    <w:rsid w:val="009C47E8"/>
    <w:rsid w:val="009C5DB4"/>
    <w:rsid w:val="009C66EA"/>
    <w:rsid w:val="009C7A7E"/>
    <w:rsid w:val="009D0E70"/>
    <w:rsid w:val="009D1457"/>
    <w:rsid w:val="009D24AA"/>
    <w:rsid w:val="009D7E47"/>
    <w:rsid w:val="009E348A"/>
    <w:rsid w:val="009E7242"/>
    <w:rsid w:val="009F5847"/>
    <w:rsid w:val="009F7513"/>
    <w:rsid w:val="00A013CE"/>
    <w:rsid w:val="00A0324E"/>
    <w:rsid w:val="00A04112"/>
    <w:rsid w:val="00A04905"/>
    <w:rsid w:val="00A06286"/>
    <w:rsid w:val="00A112B6"/>
    <w:rsid w:val="00A137C7"/>
    <w:rsid w:val="00A138E6"/>
    <w:rsid w:val="00A200CA"/>
    <w:rsid w:val="00A210E3"/>
    <w:rsid w:val="00A2677F"/>
    <w:rsid w:val="00A3111D"/>
    <w:rsid w:val="00A3145B"/>
    <w:rsid w:val="00A321A1"/>
    <w:rsid w:val="00A3269D"/>
    <w:rsid w:val="00A34893"/>
    <w:rsid w:val="00A36A35"/>
    <w:rsid w:val="00A37452"/>
    <w:rsid w:val="00A409F8"/>
    <w:rsid w:val="00A42812"/>
    <w:rsid w:val="00A55225"/>
    <w:rsid w:val="00A57F5F"/>
    <w:rsid w:val="00A6000D"/>
    <w:rsid w:val="00A6169C"/>
    <w:rsid w:val="00A63B4F"/>
    <w:rsid w:val="00A650E0"/>
    <w:rsid w:val="00A67356"/>
    <w:rsid w:val="00A67D77"/>
    <w:rsid w:val="00A70412"/>
    <w:rsid w:val="00A7151D"/>
    <w:rsid w:val="00A73A06"/>
    <w:rsid w:val="00A748A8"/>
    <w:rsid w:val="00A813B6"/>
    <w:rsid w:val="00A818FC"/>
    <w:rsid w:val="00A823B5"/>
    <w:rsid w:val="00A82B32"/>
    <w:rsid w:val="00A85C77"/>
    <w:rsid w:val="00A8689F"/>
    <w:rsid w:val="00A8793E"/>
    <w:rsid w:val="00A94C57"/>
    <w:rsid w:val="00A95B96"/>
    <w:rsid w:val="00A96C16"/>
    <w:rsid w:val="00A979EB"/>
    <w:rsid w:val="00AA098D"/>
    <w:rsid w:val="00AA2D86"/>
    <w:rsid w:val="00AA4A79"/>
    <w:rsid w:val="00AA608A"/>
    <w:rsid w:val="00AB22C8"/>
    <w:rsid w:val="00AB2423"/>
    <w:rsid w:val="00AB3341"/>
    <w:rsid w:val="00AB6F2A"/>
    <w:rsid w:val="00AC005A"/>
    <w:rsid w:val="00AC2405"/>
    <w:rsid w:val="00AC4AF0"/>
    <w:rsid w:val="00AC5C84"/>
    <w:rsid w:val="00AC62FD"/>
    <w:rsid w:val="00AC65BC"/>
    <w:rsid w:val="00AD353D"/>
    <w:rsid w:val="00AD42A4"/>
    <w:rsid w:val="00AD4EEA"/>
    <w:rsid w:val="00AD5347"/>
    <w:rsid w:val="00AD62BE"/>
    <w:rsid w:val="00AD67A6"/>
    <w:rsid w:val="00AE0F6E"/>
    <w:rsid w:val="00AE7081"/>
    <w:rsid w:val="00AE7796"/>
    <w:rsid w:val="00AF14A8"/>
    <w:rsid w:val="00AF4844"/>
    <w:rsid w:val="00AF7FBA"/>
    <w:rsid w:val="00B00054"/>
    <w:rsid w:val="00B008F1"/>
    <w:rsid w:val="00B02872"/>
    <w:rsid w:val="00B066C3"/>
    <w:rsid w:val="00B06B79"/>
    <w:rsid w:val="00B12655"/>
    <w:rsid w:val="00B1486D"/>
    <w:rsid w:val="00B15E79"/>
    <w:rsid w:val="00B16DF4"/>
    <w:rsid w:val="00B17EF1"/>
    <w:rsid w:val="00B23F75"/>
    <w:rsid w:val="00B24F0C"/>
    <w:rsid w:val="00B327A4"/>
    <w:rsid w:val="00B33049"/>
    <w:rsid w:val="00B339BC"/>
    <w:rsid w:val="00B353C8"/>
    <w:rsid w:val="00B36592"/>
    <w:rsid w:val="00B367C2"/>
    <w:rsid w:val="00B40BA0"/>
    <w:rsid w:val="00B45518"/>
    <w:rsid w:val="00B47F9A"/>
    <w:rsid w:val="00B50952"/>
    <w:rsid w:val="00B51CC2"/>
    <w:rsid w:val="00B51DDC"/>
    <w:rsid w:val="00B531FE"/>
    <w:rsid w:val="00B53611"/>
    <w:rsid w:val="00B54309"/>
    <w:rsid w:val="00B545C7"/>
    <w:rsid w:val="00B62132"/>
    <w:rsid w:val="00B62387"/>
    <w:rsid w:val="00B64FAB"/>
    <w:rsid w:val="00B67318"/>
    <w:rsid w:val="00B7131B"/>
    <w:rsid w:val="00B72B98"/>
    <w:rsid w:val="00B73E7E"/>
    <w:rsid w:val="00B74B12"/>
    <w:rsid w:val="00B74B6F"/>
    <w:rsid w:val="00B757C2"/>
    <w:rsid w:val="00B774E7"/>
    <w:rsid w:val="00B80FF6"/>
    <w:rsid w:val="00B86287"/>
    <w:rsid w:val="00B90240"/>
    <w:rsid w:val="00B92396"/>
    <w:rsid w:val="00B92D71"/>
    <w:rsid w:val="00B9316D"/>
    <w:rsid w:val="00B9570A"/>
    <w:rsid w:val="00B9647A"/>
    <w:rsid w:val="00B970DD"/>
    <w:rsid w:val="00B973DE"/>
    <w:rsid w:val="00BA171B"/>
    <w:rsid w:val="00BA4CEA"/>
    <w:rsid w:val="00BA514F"/>
    <w:rsid w:val="00BA5C69"/>
    <w:rsid w:val="00BA6DC5"/>
    <w:rsid w:val="00BB160E"/>
    <w:rsid w:val="00BB22B9"/>
    <w:rsid w:val="00BB2B53"/>
    <w:rsid w:val="00BB4C31"/>
    <w:rsid w:val="00BC26D7"/>
    <w:rsid w:val="00BC2860"/>
    <w:rsid w:val="00BC501B"/>
    <w:rsid w:val="00BC591A"/>
    <w:rsid w:val="00BC5922"/>
    <w:rsid w:val="00BC63F7"/>
    <w:rsid w:val="00BD0744"/>
    <w:rsid w:val="00BD1FB5"/>
    <w:rsid w:val="00BD2AB6"/>
    <w:rsid w:val="00BD2B89"/>
    <w:rsid w:val="00BD2BB8"/>
    <w:rsid w:val="00BD4406"/>
    <w:rsid w:val="00BD455F"/>
    <w:rsid w:val="00BE19AF"/>
    <w:rsid w:val="00BE664D"/>
    <w:rsid w:val="00BF027F"/>
    <w:rsid w:val="00BF0C19"/>
    <w:rsid w:val="00BF2C07"/>
    <w:rsid w:val="00BF2C61"/>
    <w:rsid w:val="00BF3454"/>
    <w:rsid w:val="00BF3689"/>
    <w:rsid w:val="00C027D9"/>
    <w:rsid w:val="00C03559"/>
    <w:rsid w:val="00C03638"/>
    <w:rsid w:val="00C07575"/>
    <w:rsid w:val="00C076AF"/>
    <w:rsid w:val="00C13AB3"/>
    <w:rsid w:val="00C16E91"/>
    <w:rsid w:val="00C20B41"/>
    <w:rsid w:val="00C21392"/>
    <w:rsid w:val="00C2175B"/>
    <w:rsid w:val="00C2330E"/>
    <w:rsid w:val="00C2659C"/>
    <w:rsid w:val="00C27AEC"/>
    <w:rsid w:val="00C33CF2"/>
    <w:rsid w:val="00C345AF"/>
    <w:rsid w:val="00C36D0F"/>
    <w:rsid w:val="00C42D95"/>
    <w:rsid w:val="00C4478E"/>
    <w:rsid w:val="00C464C8"/>
    <w:rsid w:val="00C50719"/>
    <w:rsid w:val="00C529BF"/>
    <w:rsid w:val="00C54050"/>
    <w:rsid w:val="00C54A0B"/>
    <w:rsid w:val="00C54B2D"/>
    <w:rsid w:val="00C54CA7"/>
    <w:rsid w:val="00C55D41"/>
    <w:rsid w:val="00C60CAE"/>
    <w:rsid w:val="00C618D8"/>
    <w:rsid w:val="00C61CC8"/>
    <w:rsid w:val="00C6213A"/>
    <w:rsid w:val="00C63665"/>
    <w:rsid w:val="00C64E24"/>
    <w:rsid w:val="00C65E5B"/>
    <w:rsid w:val="00C674CF"/>
    <w:rsid w:val="00C70AAE"/>
    <w:rsid w:val="00C74EEC"/>
    <w:rsid w:val="00C764E1"/>
    <w:rsid w:val="00C76F53"/>
    <w:rsid w:val="00C80327"/>
    <w:rsid w:val="00C81049"/>
    <w:rsid w:val="00C81D93"/>
    <w:rsid w:val="00C8575D"/>
    <w:rsid w:val="00C85BD0"/>
    <w:rsid w:val="00C860C5"/>
    <w:rsid w:val="00C870A2"/>
    <w:rsid w:val="00C872CF"/>
    <w:rsid w:val="00C900A0"/>
    <w:rsid w:val="00C91322"/>
    <w:rsid w:val="00C936DD"/>
    <w:rsid w:val="00CA0508"/>
    <w:rsid w:val="00CA06A2"/>
    <w:rsid w:val="00CA0E88"/>
    <w:rsid w:val="00CA12B9"/>
    <w:rsid w:val="00CA495D"/>
    <w:rsid w:val="00CA6E40"/>
    <w:rsid w:val="00CA6FA8"/>
    <w:rsid w:val="00CA7426"/>
    <w:rsid w:val="00CB30FA"/>
    <w:rsid w:val="00CB39E8"/>
    <w:rsid w:val="00CB3F2C"/>
    <w:rsid w:val="00CB70DF"/>
    <w:rsid w:val="00CB7CF3"/>
    <w:rsid w:val="00CC05B2"/>
    <w:rsid w:val="00CC0650"/>
    <w:rsid w:val="00CC06CE"/>
    <w:rsid w:val="00CC1539"/>
    <w:rsid w:val="00CC30E7"/>
    <w:rsid w:val="00CC4716"/>
    <w:rsid w:val="00CC4DB0"/>
    <w:rsid w:val="00CC5427"/>
    <w:rsid w:val="00CC63D5"/>
    <w:rsid w:val="00CC6C31"/>
    <w:rsid w:val="00CC7B59"/>
    <w:rsid w:val="00CD18D1"/>
    <w:rsid w:val="00CD3D8D"/>
    <w:rsid w:val="00CD65AC"/>
    <w:rsid w:val="00CE071B"/>
    <w:rsid w:val="00CE1341"/>
    <w:rsid w:val="00CE348E"/>
    <w:rsid w:val="00CE57AF"/>
    <w:rsid w:val="00CE6809"/>
    <w:rsid w:val="00CF234B"/>
    <w:rsid w:val="00CF3042"/>
    <w:rsid w:val="00CF6918"/>
    <w:rsid w:val="00D00BFB"/>
    <w:rsid w:val="00D0230B"/>
    <w:rsid w:val="00D02A85"/>
    <w:rsid w:val="00D059F5"/>
    <w:rsid w:val="00D10ADB"/>
    <w:rsid w:val="00D14667"/>
    <w:rsid w:val="00D149B7"/>
    <w:rsid w:val="00D154C3"/>
    <w:rsid w:val="00D168B7"/>
    <w:rsid w:val="00D21C70"/>
    <w:rsid w:val="00D266DA"/>
    <w:rsid w:val="00D276EF"/>
    <w:rsid w:val="00D33207"/>
    <w:rsid w:val="00D345E0"/>
    <w:rsid w:val="00D347F3"/>
    <w:rsid w:val="00D409E6"/>
    <w:rsid w:val="00D41170"/>
    <w:rsid w:val="00D437E5"/>
    <w:rsid w:val="00D4404F"/>
    <w:rsid w:val="00D44D68"/>
    <w:rsid w:val="00D45B25"/>
    <w:rsid w:val="00D5105B"/>
    <w:rsid w:val="00D51C7F"/>
    <w:rsid w:val="00D54181"/>
    <w:rsid w:val="00D54566"/>
    <w:rsid w:val="00D6143E"/>
    <w:rsid w:val="00D634E0"/>
    <w:rsid w:val="00D64F0A"/>
    <w:rsid w:val="00D6570C"/>
    <w:rsid w:val="00D702B5"/>
    <w:rsid w:val="00D71745"/>
    <w:rsid w:val="00D74B6B"/>
    <w:rsid w:val="00D765F8"/>
    <w:rsid w:val="00D77254"/>
    <w:rsid w:val="00D779AE"/>
    <w:rsid w:val="00D829F7"/>
    <w:rsid w:val="00D82C91"/>
    <w:rsid w:val="00D8374B"/>
    <w:rsid w:val="00D8540B"/>
    <w:rsid w:val="00D90445"/>
    <w:rsid w:val="00D91218"/>
    <w:rsid w:val="00D9720B"/>
    <w:rsid w:val="00D973F1"/>
    <w:rsid w:val="00DA14F0"/>
    <w:rsid w:val="00DA44D5"/>
    <w:rsid w:val="00DA5BEB"/>
    <w:rsid w:val="00DB42AE"/>
    <w:rsid w:val="00DB4A49"/>
    <w:rsid w:val="00DB524C"/>
    <w:rsid w:val="00DB537B"/>
    <w:rsid w:val="00DC101E"/>
    <w:rsid w:val="00DC1243"/>
    <w:rsid w:val="00DC2B84"/>
    <w:rsid w:val="00DC3C4E"/>
    <w:rsid w:val="00DC3EA5"/>
    <w:rsid w:val="00DC4E7D"/>
    <w:rsid w:val="00DC6CED"/>
    <w:rsid w:val="00DC7A48"/>
    <w:rsid w:val="00DD010B"/>
    <w:rsid w:val="00DD0EC5"/>
    <w:rsid w:val="00DD2EC9"/>
    <w:rsid w:val="00DD2F93"/>
    <w:rsid w:val="00DD378B"/>
    <w:rsid w:val="00DD5AFF"/>
    <w:rsid w:val="00DD6DCE"/>
    <w:rsid w:val="00DE07A4"/>
    <w:rsid w:val="00DE283A"/>
    <w:rsid w:val="00DE2ECF"/>
    <w:rsid w:val="00DE4AFC"/>
    <w:rsid w:val="00DE5F3F"/>
    <w:rsid w:val="00DE6805"/>
    <w:rsid w:val="00DF0E72"/>
    <w:rsid w:val="00DF1396"/>
    <w:rsid w:val="00DF1A0A"/>
    <w:rsid w:val="00DF1B94"/>
    <w:rsid w:val="00DF2C08"/>
    <w:rsid w:val="00DF7900"/>
    <w:rsid w:val="00E0193A"/>
    <w:rsid w:val="00E03283"/>
    <w:rsid w:val="00E045EE"/>
    <w:rsid w:val="00E1056A"/>
    <w:rsid w:val="00E10597"/>
    <w:rsid w:val="00E12238"/>
    <w:rsid w:val="00E13C86"/>
    <w:rsid w:val="00E14A0B"/>
    <w:rsid w:val="00E175FE"/>
    <w:rsid w:val="00E17FBE"/>
    <w:rsid w:val="00E20470"/>
    <w:rsid w:val="00E21986"/>
    <w:rsid w:val="00E25245"/>
    <w:rsid w:val="00E25725"/>
    <w:rsid w:val="00E3023B"/>
    <w:rsid w:val="00E305FE"/>
    <w:rsid w:val="00E317A4"/>
    <w:rsid w:val="00E352EF"/>
    <w:rsid w:val="00E36956"/>
    <w:rsid w:val="00E37269"/>
    <w:rsid w:val="00E3734B"/>
    <w:rsid w:val="00E37BF2"/>
    <w:rsid w:val="00E42416"/>
    <w:rsid w:val="00E4307D"/>
    <w:rsid w:val="00E4449B"/>
    <w:rsid w:val="00E47848"/>
    <w:rsid w:val="00E504CC"/>
    <w:rsid w:val="00E53250"/>
    <w:rsid w:val="00E57602"/>
    <w:rsid w:val="00E60C71"/>
    <w:rsid w:val="00E60E32"/>
    <w:rsid w:val="00E627F5"/>
    <w:rsid w:val="00E64ECD"/>
    <w:rsid w:val="00E66707"/>
    <w:rsid w:val="00E7175F"/>
    <w:rsid w:val="00E7205A"/>
    <w:rsid w:val="00E73882"/>
    <w:rsid w:val="00E753BB"/>
    <w:rsid w:val="00E76172"/>
    <w:rsid w:val="00E763AE"/>
    <w:rsid w:val="00E8153A"/>
    <w:rsid w:val="00E86840"/>
    <w:rsid w:val="00E86E38"/>
    <w:rsid w:val="00E902CD"/>
    <w:rsid w:val="00E91D39"/>
    <w:rsid w:val="00E9213E"/>
    <w:rsid w:val="00E92A56"/>
    <w:rsid w:val="00E95AC3"/>
    <w:rsid w:val="00E97911"/>
    <w:rsid w:val="00E97A8D"/>
    <w:rsid w:val="00E97B8D"/>
    <w:rsid w:val="00EA3D3C"/>
    <w:rsid w:val="00EA4544"/>
    <w:rsid w:val="00EA53E7"/>
    <w:rsid w:val="00EA6C33"/>
    <w:rsid w:val="00EA7FD4"/>
    <w:rsid w:val="00EB19BA"/>
    <w:rsid w:val="00EB27BB"/>
    <w:rsid w:val="00EB30A0"/>
    <w:rsid w:val="00EB3B73"/>
    <w:rsid w:val="00EB66D5"/>
    <w:rsid w:val="00EB673C"/>
    <w:rsid w:val="00EB739F"/>
    <w:rsid w:val="00EC0154"/>
    <w:rsid w:val="00EC01FF"/>
    <w:rsid w:val="00EC32AE"/>
    <w:rsid w:val="00EC3492"/>
    <w:rsid w:val="00ED5A76"/>
    <w:rsid w:val="00ED7948"/>
    <w:rsid w:val="00ED79C2"/>
    <w:rsid w:val="00EE46AE"/>
    <w:rsid w:val="00EE53C7"/>
    <w:rsid w:val="00EE62CD"/>
    <w:rsid w:val="00EF0E8E"/>
    <w:rsid w:val="00EF24B9"/>
    <w:rsid w:val="00EF27B6"/>
    <w:rsid w:val="00EF40E5"/>
    <w:rsid w:val="00EF6AA8"/>
    <w:rsid w:val="00EF716E"/>
    <w:rsid w:val="00EF75E6"/>
    <w:rsid w:val="00EF7C70"/>
    <w:rsid w:val="00F010C0"/>
    <w:rsid w:val="00F02E8C"/>
    <w:rsid w:val="00F05924"/>
    <w:rsid w:val="00F07DEF"/>
    <w:rsid w:val="00F102BF"/>
    <w:rsid w:val="00F12AD3"/>
    <w:rsid w:val="00F13ABD"/>
    <w:rsid w:val="00F14759"/>
    <w:rsid w:val="00F14C2A"/>
    <w:rsid w:val="00F153A6"/>
    <w:rsid w:val="00F160C8"/>
    <w:rsid w:val="00F16FF4"/>
    <w:rsid w:val="00F22B84"/>
    <w:rsid w:val="00F22FF5"/>
    <w:rsid w:val="00F263AA"/>
    <w:rsid w:val="00F30CCC"/>
    <w:rsid w:val="00F32999"/>
    <w:rsid w:val="00F32DB4"/>
    <w:rsid w:val="00F333DE"/>
    <w:rsid w:val="00F33A05"/>
    <w:rsid w:val="00F33F42"/>
    <w:rsid w:val="00F3577F"/>
    <w:rsid w:val="00F35C40"/>
    <w:rsid w:val="00F42ACA"/>
    <w:rsid w:val="00F42DF0"/>
    <w:rsid w:val="00F44CCB"/>
    <w:rsid w:val="00F45045"/>
    <w:rsid w:val="00F46822"/>
    <w:rsid w:val="00F52775"/>
    <w:rsid w:val="00F53190"/>
    <w:rsid w:val="00F5344E"/>
    <w:rsid w:val="00F5500B"/>
    <w:rsid w:val="00F552C4"/>
    <w:rsid w:val="00F5558B"/>
    <w:rsid w:val="00F64981"/>
    <w:rsid w:val="00F65FD6"/>
    <w:rsid w:val="00F6709F"/>
    <w:rsid w:val="00F70351"/>
    <w:rsid w:val="00F71B86"/>
    <w:rsid w:val="00F722DE"/>
    <w:rsid w:val="00F74517"/>
    <w:rsid w:val="00F74DBA"/>
    <w:rsid w:val="00F767CE"/>
    <w:rsid w:val="00F7689C"/>
    <w:rsid w:val="00F80FB4"/>
    <w:rsid w:val="00F8183D"/>
    <w:rsid w:val="00F818F7"/>
    <w:rsid w:val="00F83896"/>
    <w:rsid w:val="00F8617A"/>
    <w:rsid w:val="00F87FA6"/>
    <w:rsid w:val="00F91133"/>
    <w:rsid w:val="00F92589"/>
    <w:rsid w:val="00F94AA8"/>
    <w:rsid w:val="00F958B1"/>
    <w:rsid w:val="00F97B20"/>
    <w:rsid w:val="00FA354E"/>
    <w:rsid w:val="00FA43B0"/>
    <w:rsid w:val="00FA49FD"/>
    <w:rsid w:val="00FA6371"/>
    <w:rsid w:val="00FA705E"/>
    <w:rsid w:val="00FA7561"/>
    <w:rsid w:val="00FA7DED"/>
    <w:rsid w:val="00FB47F0"/>
    <w:rsid w:val="00FB7D4F"/>
    <w:rsid w:val="00FC1E64"/>
    <w:rsid w:val="00FC33AB"/>
    <w:rsid w:val="00FC42B1"/>
    <w:rsid w:val="00FC59CF"/>
    <w:rsid w:val="00FD2632"/>
    <w:rsid w:val="00FD312D"/>
    <w:rsid w:val="00FD6320"/>
    <w:rsid w:val="00FE068E"/>
    <w:rsid w:val="00FE1295"/>
    <w:rsid w:val="00FE204C"/>
    <w:rsid w:val="00FE392C"/>
    <w:rsid w:val="00FE55E0"/>
    <w:rsid w:val="00FE5C54"/>
    <w:rsid w:val="00FE70F0"/>
    <w:rsid w:val="00FF174F"/>
    <w:rsid w:val="00FF606D"/>
    <w:rsid w:val="00FF69EB"/>
    <w:rsid w:val="00FF7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979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979"/>
    <w:rPr>
      <w:lang w:val="en-GB"/>
    </w:rPr>
  </w:style>
  <w:style w:type="paragraph" w:styleId="ListParagraph">
    <w:name w:val="List Paragraph"/>
    <w:basedOn w:val="Normal"/>
    <w:uiPriority w:val="99"/>
    <w:qFormat/>
    <w:rsid w:val="00A409F8"/>
    <w:pPr>
      <w:spacing w:after="200" w:line="276" w:lineRule="auto"/>
      <w:ind w:left="720"/>
      <w:contextualSpacing/>
    </w:pPr>
    <w:rPr>
      <w:lang w:val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979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979"/>
    <w:rPr>
      <w:lang w:val="en-GB"/>
    </w:rPr>
  </w:style>
  <w:style w:type="paragraph" w:styleId="ListParagraph">
    <w:name w:val="List Paragraph"/>
    <w:basedOn w:val="Normal"/>
    <w:uiPriority w:val="99"/>
    <w:qFormat/>
    <w:rsid w:val="00A409F8"/>
    <w:pPr>
      <w:spacing w:after="200" w:line="276" w:lineRule="auto"/>
      <w:ind w:left="720"/>
      <w:contextualSpacing/>
    </w:pPr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E9CA8-C68B-4AE7-A433-20750704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ket</dc:creator>
  <cp:lastModifiedBy>abc123</cp:lastModifiedBy>
  <cp:revision>5</cp:revision>
  <dcterms:created xsi:type="dcterms:W3CDTF">2015-11-02T09:57:00Z</dcterms:created>
  <dcterms:modified xsi:type="dcterms:W3CDTF">2015-11-02T09:59:00Z</dcterms:modified>
</cp:coreProperties>
</file>